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C1A84" w:rsidRPr="0054130C" w:rsidTr="005518D2">
        <w:tc>
          <w:tcPr>
            <w:tcW w:w="9889" w:type="dxa"/>
          </w:tcPr>
          <w:p w:rsidR="007C1A84" w:rsidRPr="00EF0347" w:rsidRDefault="0054130C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0347">
              <w:rPr>
                <w:rFonts w:ascii="Times New Roman" w:hAnsi="Times New Roman" w:cs="Times New Roman"/>
                <w:b/>
                <w:lang w:val="uk-UA"/>
              </w:rPr>
              <w:t>Дистанційні р</w:t>
            </w:r>
            <w:r w:rsidR="007C1A84" w:rsidRPr="00EF0347">
              <w:rPr>
                <w:rFonts w:ascii="Times New Roman" w:hAnsi="Times New Roman" w:cs="Times New Roman"/>
                <w:b/>
                <w:lang w:val="uk-UA"/>
              </w:rPr>
              <w:t xml:space="preserve">ічні </w:t>
            </w:r>
            <w:r w:rsidR="00EF03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7C1A84" w:rsidRPr="00EF0347">
              <w:rPr>
                <w:rFonts w:ascii="Times New Roman" w:hAnsi="Times New Roman" w:cs="Times New Roman"/>
                <w:b/>
                <w:lang w:val="uk-UA"/>
              </w:rPr>
              <w:t>агальні збори акціонерів</w:t>
            </w:r>
          </w:p>
          <w:p w:rsidR="007C1A84" w:rsidRPr="00EF0347" w:rsidRDefault="007C1A84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0347">
              <w:rPr>
                <w:rFonts w:ascii="Times New Roman" w:hAnsi="Times New Roman" w:cs="Times New Roman"/>
                <w:b/>
                <w:lang w:val="uk-UA"/>
              </w:rPr>
              <w:t>Приватного акціонерного товариства</w:t>
            </w:r>
          </w:p>
          <w:p w:rsidR="007C1A84" w:rsidRPr="00EF0347" w:rsidRDefault="007C1A84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0347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290546" w:rsidRPr="00EF0347">
              <w:rPr>
                <w:rFonts w:ascii="Times New Roman" w:hAnsi="Times New Roman" w:cs="Times New Roman"/>
                <w:b/>
                <w:lang w:val="uk-UA"/>
              </w:rPr>
              <w:t>Плахтянський дослідний завод ветеринарних препаратів</w:t>
            </w:r>
            <w:r w:rsidRPr="00EF034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7C1A84" w:rsidRPr="005A3733" w:rsidRDefault="00EF0347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та проведення З</w:t>
            </w:r>
            <w:r w:rsidR="007C1A84" w:rsidRPr="005A3733">
              <w:rPr>
                <w:rFonts w:ascii="Times New Roman" w:hAnsi="Times New Roman" w:cs="Times New Roman"/>
                <w:lang w:val="uk-UA"/>
              </w:rPr>
              <w:t xml:space="preserve">агальних зборів акціонерів: </w:t>
            </w:r>
            <w:r w:rsidR="00CD4C5F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DD3890" w:rsidRPr="005A373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90546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DD3890" w:rsidRPr="005A3733">
              <w:rPr>
                <w:rFonts w:ascii="Times New Roman" w:hAnsi="Times New Roman" w:cs="Times New Roman"/>
                <w:b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="007C1A84" w:rsidRPr="005A3733">
              <w:rPr>
                <w:rFonts w:ascii="Times New Roman" w:hAnsi="Times New Roman" w:cs="Times New Roman"/>
                <w:b/>
                <w:lang w:val="uk-UA"/>
              </w:rPr>
              <w:t xml:space="preserve"> року</w:t>
            </w:r>
          </w:p>
          <w:p w:rsidR="00EF0347" w:rsidRDefault="00EF0347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чаток</w:t>
            </w:r>
            <w:r w:rsidR="00387B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9352F">
              <w:rPr>
                <w:rFonts w:ascii="Times New Roman" w:hAnsi="Times New Roman" w:cs="Times New Roman"/>
                <w:lang w:val="uk-UA"/>
              </w:rPr>
              <w:t xml:space="preserve">кумулятивного </w:t>
            </w: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  <w:r w:rsidR="007C1A84" w:rsidRPr="005A3733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A952D1">
              <w:rPr>
                <w:rFonts w:ascii="Times New Roman" w:hAnsi="Times New Roman" w:cs="Times New Roman"/>
                <w:lang w:val="uk-UA"/>
              </w:rPr>
              <w:t>21</w:t>
            </w:r>
            <w:r>
              <w:rPr>
                <w:rFonts w:ascii="Times New Roman" w:hAnsi="Times New Roman" w:cs="Times New Roman"/>
                <w:lang w:val="uk-UA"/>
              </w:rPr>
              <w:t xml:space="preserve"> квітня 2023 року</w:t>
            </w:r>
          </w:p>
          <w:p w:rsidR="007C1A84" w:rsidRPr="005A3733" w:rsidRDefault="00EF0347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0347">
              <w:rPr>
                <w:rFonts w:ascii="Times New Roman" w:hAnsi="Times New Roman" w:cs="Times New Roman"/>
                <w:lang w:val="uk-UA"/>
              </w:rPr>
              <w:t>Закінчення голосування: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о 18 год. 00 хв. 26 квітня 2023 року</w:t>
            </w:r>
          </w:p>
          <w:p w:rsidR="007C1A84" w:rsidRPr="000473C8" w:rsidRDefault="007C1A84" w:rsidP="0065298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C1A84" w:rsidRDefault="003667E7" w:rsidP="00EF0347">
            <w:pPr>
              <w:rPr>
                <w:rFonts w:ascii="Times New Roman" w:hAnsi="Times New Roman" w:cs="Times New Roman"/>
                <w:b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34"/>
                <w:szCs w:val="34"/>
                <w:lang w:val="uk-UA"/>
              </w:rPr>
              <w:t xml:space="preserve">   </w:t>
            </w:r>
            <w:r w:rsidR="00EF0347">
              <w:rPr>
                <w:rFonts w:ascii="Times New Roman" w:hAnsi="Times New Roman" w:cs="Times New Roman"/>
                <w:b/>
                <w:caps/>
                <w:sz w:val="34"/>
                <w:szCs w:val="34"/>
                <w:lang w:val="uk-UA"/>
              </w:rPr>
              <w:t xml:space="preserve">Бюлетень для </w:t>
            </w:r>
            <w:r w:rsidR="00387BF8">
              <w:rPr>
                <w:rFonts w:ascii="Times New Roman" w:hAnsi="Times New Roman" w:cs="Times New Roman"/>
                <w:b/>
                <w:caps/>
                <w:sz w:val="34"/>
                <w:szCs w:val="34"/>
                <w:lang w:val="uk-UA"/>
              </w:rPr>
              <w:t xml:space="preserve">КУМУЛЯТИВНОГО </w:t>
            </w:r>
            <w:r w:rsidR="00EF0347">
              <w:rPr>
                <w:rFonts w:ascii="Times New Roman" w:hAnsi="Times New Roman" w:cs="Times New Roman"/>
                <w:b/>
                <w:caps/>
                <w:sz w:val="34"/>
                <w:szCs w:val="34"/>
                <w:lang w:val="uk-UA"/>
              </w:rPr>
              <w:t>голосування</w:t>
            </w:r>
          </w:p>
          <w:p w:rsidR="00EF0347" w:rsidRPr="00387BF8" w:rsidRDefault="00EF0347" w:rsidP="00EF034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8229E1" w:rsidRPr="008229E1" w:rsidRDefault="008229E1" w:rsidP="00EF0347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F0347" w:rsidRDefault="00EF0347" w:rsidP="00EF0347">
            <w:pPr>
              <w:rPr>
                <w:rFonts w:ascii="Times New Roman" w:hAnsi="Times New Roman" w:cs="Times New Roman"/>
                <w:caps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0B2B14" wp14:editId="7A8078DA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2700</wp:posOffset>
                      </wp:positionV>
                      <wp:extent cx="1676400" cy="396240"/>
                      <wp:effectExtent l="0" t="0" r="19050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984F26" w:rsidRDefault="0022233D" w:rsidP="006F11CB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uk-UA"/>
                                    </w:rPr>
                                    <w:t>__.__.20___ 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2B14" id="Прямоугольник 7" o:spid="_x0000_s1026" style="position:absolute;margin-left:270.65pt;margin-top:1pt;width:132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" strokeweight="1pt">
                      <v:textbox inset="0,0,0,0">
                        <w:txbxContent>
                          <w:p w:rsidR="0022233D" w:rsidRPr="00984F26" w:rsidRDefault="0022233D" w:rsidP="006F11CB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__.__.20___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23FDE8" wp14:editId="57D06F97">
                      <wp:simplePos x="0" y="0"/>
                      <wp:positionH relativeFrom="column">
                        <wp:posOffset>511176</wp:posOffset>
                      </wp:positionH>
                      <wp:positionV relativeFrom="paragraph">
                        <wp:posOffset>12700</wp:posOffset>
                      </wp:positionV>
                      <wp:extent cx="2811780" cy="396240"/>
                      <wp:effectExtent l="0" t="0" r="26670" b="228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EF0347" w:rsidRDefault="0022233D" w:rsidP="00EF034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</w:t>
                                  </w:r>
                                  <w:r w:rsidRPr="00EF034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Дата заповнення бюлете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акціонером</w:t>
                                  </w:r>
                                </w:p>
                                <w:p w:rsidR="0022233D" w:rsidRPr="00EF0347" w:rsidRDefault="0022233D" w:rsidP="00EF034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</w:t>
                                  </w:r>
                                  <w:r w:rsidRPr="00EF034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(представником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акціонера</w:t>
                                  </w:r>
                                  <w:r w:rsidRPr="00EF034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3FDE8" id="Прямоугольник 1" o:spid="_x0000_s1027" style="position:absolute;margin-left:40.25pt;margin-top:1pt;width:221.4pt;height:3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" strokeweight="1pt">
                      <v:textbox inset="0,0,0,0">
                        <w:txbxContent>
                          <w:p w:rsidR="0022233D" w:rsidRPr="00EF0347" w:rsidRDefault="0022233D" w:rsidP="00EF034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Pr="00EF03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Дата заповнення бюлетен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акціонером</w:t>
                            </w:r>
                          </w:p>
                          <w:p w:rsidR="0022233D" w:rsidRPr="00EF0347" w:rsidRDefault="0022233D" w:rsidP="00EF034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Pr="00EF03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(представнико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акціонера</w:t>
                            </w:r>
                            <w:r w:rsidRPr="00EF03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0347" w:rsidRDefault="00EF0347" w:rsidP="00EF0347">
            <w:pPr>
              <w:rPr>
                <w:rFonts w:ascii="Times New Roman" w:hAnsi="Times New Roman" w:cs="Times New Roman"/>
                <w:caps/>
                <w:lang w:val="uk-UA"/>
              </w:rPr>
            </w:pPr>
          </w:p>
          <w:p w:rsidR="007C1A84" w:rsidRPr="005A3733" w:rsidRDefault="00AF48E1" w:rsidP="0009678E">
            <w:pPr>
              <w:rPr>
                <w:rFonts w:ascii="Times New Roman" w:hAnsi="Times New Roman" w:cs="Times New Roman"/>
                <w:b/>
                <w:caps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42FD57" wp14:editId="7EFDAD1F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93345</wp:posOffset>
                      </wp:positionV>
                      <wp:extent cx="2354580" cy="899160"/>
                      <wp:effectExtent l="0" t="0" r="2667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8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78E" w:rsidRDefault="0009678E" w:rsidP="00EF03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  <w:t>Кількість голосів,</w:t>
                                  </w:r>
                                </w:p>
                                <w:p w:rsidR="0022233D" w:rsidRDefault="0022233D" w:rsidP="00EF03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  <w:t>що належать акціонеру</w:t>
                                  </w:r>
                                </w:p>
                                <w:p w:rsidR="0022233D" w:rsidRPr="00543D16" w:rsidRDefault="0022233D" w:rsidP="00EF03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</w:p>
                                <w:p w:rsidR="0022233D" w:rsidRPr="006F11CB" w:rsidRDefault="000470D0" w:rsidP="006F11C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  <w:lang w:val="uk-UA"/>
                                    </w:rPr>
                                    <w:t>____________</w:t>
                                  </w:r>
                                  <w:r w:rsidR="00A952D1" w:rsidRPr="00A952D1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 xml:space="preserve"> х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FD57" id="Прямоугольник 2" o:spid="_x0000_s1028" style="position:absolute;margin-left:288.65pt;margin-top:7.35pt;width:185.4pt;height:7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" strokeweight="1pt">
                      <v:textbox inset="0,0,0,0">
                        <w:txbxContent>
                          <w:p w:rsidR="0009678E" w:rsidRDefault="0009678E" w:rsidP="00EF0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Кількість голосів,</w:t>
                            </w:r>
                          </w:p>
                          <w:p w:rsidR="0022233D" w:rsidRDefault="0022233D" w:rsidP="00EF0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що належать акціонеру</w:t>
                            </w:r>
                          </w:p>
                          <w:p w:rsidR="0022233D" w:rsidRPr="00543D16" w:rsidRDefault="0022233D" w:rsidP="00EF0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</w:p>
                          <w:p w:rsidR="0022233D" w:rsidRPr="006F11CB" w:rsidRDefault="000470D0" w:rsidP="006F11C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>____________</w:t>
                            </w:r>
                            <w:r w:rsidR="00A952D1" w:rsidRPr="00A952D1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х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A404CC" wp14:editId="6758CE1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3345</wp:posOffset>
                      </wp:positionV>
                      <wp:extent cx="3581400" cy="899160"/>
                      <wp:effectExtent l="0" t="0" r="19050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Default="0022233D" w:rsidP="007C1A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43D1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Прізвище, ім’я, по батьков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/ Найменування</w:t>
                                  </w:r>
                                  <w:r w:rsidRPr="00543D1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акціонера</w:t>
                                  </w:r>
                                </w:p>
                                <w:p w:rsidR="000470D0" w:rsidRDefault="000470D0" w:rsidP="007C1A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  <w:p w:rsidR="0022233D" w:rsidRPr="001D4DB3" w:rsidRDefault="000470D0" w:rsidP="007C1A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  <w:lang w:val="uk-UA"/>
                                    </w:rPr>
                                    <w:t>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04CC" id="Прямоугольник 8" o:spid="_x0000_s1029" style="position:absolute;margin-left:6.65pt;margin-top:7.35pt;width:282pt;height:7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" strokeweight="1pt">
                      <v:textbox inset="0,0,0,0">
                        <w:txbxContent>
                          <w:p w:rsidR="0022233D" w:rsidRDefault="0022233D" w:rsidP="007C1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43D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Прізвище, ім’я, по батьков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/ Найменування</w:t>
                            </w:r>
                            <w:r w:rsidRPr="00543D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акціонера</w:t>
                            </w:r>
                          </w:p>
                          <w:p w:rsidR="000470D0" w:rsidRDefault="000470D0" w:rsidP="007C1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22233D" w:rsidRPr="001D4DB3" w:rsidRDefault="000470D0" w:rsidP="007C1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>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1A84" w:rsidRPr="005A3733" w:rsidRDefault="007C1A84" w:rsidP="006529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C1A84" w:rsidRPr="005A3733" w:rsidRDefault="007C1A84" w:rsidP="006529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C1A84" w:rsidRPr="005A3733" w:rsidRDefault="007C1A84" w:rsidP="006529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F0347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66CC8C" wp14:editId="50C1EE4D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47955</wp:posOffset>
                      </wp:positionV>
                      <wp:extent cx="2354580" cy="37338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473C8" w:rsidRDefault="0022233D" w:rsidP="00047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  <w:lang w:val="uk-UA"/>
                                    </w:rPr>
                                  </w:pPr>
                                </w:p>
                                <w:p w:rsidR="0022233D" w:rsidRPr="001D29CF" w:rsidRDefault="0022233D" w:rsidP="000473C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CC8C" id="Прямоугольник 4" o:spid="_x0000_s1030" style="position:absolute;left:0;text-align:left;margin-left:288.65pt;margin-top:11.65pt;width:185.4pt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" strokeweight="1pt">
                      <v:textbox inset="0,0,0,0">
                        <w:txbxContent>
                          <w:p w:rsidR="0022233D" w:rsidRPr="000473C8" w:rsidRDefault="0022233D" w:rsidP="00047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2233D" w:rsidRPr="001D29CF" w:rsidRDefault="0022233D" w:rsidP="000473C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18BFC2" wp14:editId="47814F2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47955</wp:posOffset>
                      </wp:positionV>
                      <wp:extent cx="3581400" cy="373380"/>
                      <wp:effectExtent l="0" t="0" r="19050" b="266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9678E" w:rsidRDefault="0022233D" w:rsidP="00047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Реєстраційний номер облікової картки платника податків</w:t>
                                  </w:r>
                                </w:p>
                                <w:p w:rsidR="0022233D" w:rsidRPr="001D4DB3" w:rsidRDefault="0022233D" w:rsidP="00047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(за наявності) або код за ЄДРПОУ (для юридичних осіб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BFC2" id="Прямоугольник 3" o:spid="_x0000_s1031" style="position:absolute;left:0;text-align:left;margin-left:6.65pt;margin-top:11.65pt;width:282pt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" strokeweight="1pt">
                      <v:textbox inset="0,0,0,0">
                        <w:txbxContent>
                          <w:p w:rsidR="0022233D" w:rsidRPr="0009678E" w:rsidRDefault="0022233D" w:rsidP="00047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Реєстраційний номер облікової картки платника податків</w:t>
                            </w:r>
                          </w:p>
                          <w:p w:rsidR="0022233D" w:rsidRPr="001D4DB3" w:rsidRDefault="0022233D" w:rsidP="00047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(за наявності) або код за ЄДРПОУ (для юридичних осі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0347" w:rsidRDefault="00EF0347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F0347" w:rsidRDefault="00EF0347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F0347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10FD8C4" wp14:editId="47FBAC79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65405</wp:posOffset>
                      </wp:positionV>
                      <wp:extent cx="2362200" cy="449580"/>
                      <wp:effectExtent l="0" t="0" r="19050" b="2667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8E1" w:rsidRPr="000470D0" w:rsidRDefault="00AF48E1" w:rsidP="00AF48E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D8C4" id="Прямоугольник 65" o:spid="_x0000_s1032" style="position:absolute;left:0;text-align:left;margin-left:288.7pt;margin-top:5.15pt;width:186pt;height:35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" strokeweight="1pt">
                      <v:textbox inset="0,0,0,0">
                        <w:txbxContent>
                          <w:p w:rsidR="00AF48E1" w:rsidRPr="000470D0" w:rsidRDefault="00AF48E1" w:rsidP="00AF48E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366BEC" wp14:editId="3FD701B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5405</wp:posOffset>
                      </wp:positionV>
                      <wp:extent cx="3573780" cy="449580"/>
                      <wp:effectExtent l="0" t="0" r="26670" b="2667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8E1" w:rsidRPr="0009678E" w:rsidRDefault="00AF48E1" w:rsidP="00AF48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Дані документа, що посвідчує особу</w:t>
                                  </w:r>
                                </w:p>
                                <w:p w:rsidR="00AF48E1" w:rsidRPr="001D4DB3" w:rsidRDefault="00AF48E1" w:rsidP="00AF48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(назва, серія, номер, дата видачі та орган, що вида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документ</w:t>
                                  </w:r>
                                  <w:r w:rsidRPr="000473C8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66BEC" id="Прямоугольник 64" o:spid="_x0000_s1033" style="position:absolute;left:0;text-align:left;margin-left:7.3pt;margin-top:5.15pt;width:281.4pt;height:35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" strokeweight="1pt">
                      <v:textbox inset="0,0,0,0">
                        <w:txbxContent>
                          <w:p w:rsidR="00AF48E1" w:rsidRPr="0009678E" w:rsidRDefault="00AF48E1" w:rsidP="00AF4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Дані документа, що посвідчує особу</w:t>
                            </w:r>
                          </w:p>
                          <w:p w:rsidR="00AF48E1" w:rsidRPr="001D4DB3" w:rsidRDefault="00AF48E1" w:rsidP="00AF4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(назва, серія, номер, дата видачі та орган, що вида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документ</w:t>
                            </w:r>
                            <w:r w:rsidRPr="000473C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0347" w:rsidRDefault="00EF0347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0473C8" w:rsidRDefault="002D0F3C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2D0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0473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еквізити представника акціонера</w:t>
            </w:r>
            <w:r w:rsidR="000473C8" w:rsidRPr="00047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аявності)</w:t>
            </w:r>
            <w:r w:rsidR="00822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473C8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6840EF" wp14:editId="2B8FD66F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26670</wp:posOffset>
                      </wp:positionV>
                      <wp:extent cx="2354580" cy="579120"/>
                      <wp:effectExtent l="0" t="0" r="2667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473C8" w:rsidRDefault="0022233D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  <w:lang w:val="uk-UA"/>
                                    </w:rPr>
                                  </w:pPr>
                                </w:p>
                                <w:p w:rsidR="0022233D" w:rsidRPr="001D29CF" w:rsidRDefault="0022233D" w:rsidP="0065231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840EF" id="Прямоугольник 12" o:spid="_x0000_s1034" style="position:absolute;left:0;text-align:left;margin-left:288.65pt;margin-top:2.1pt;width:185.4pt;height:4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" strokeweight="1pt">
                      <v:textbox inset="0,0,0,0">
                        <w:txbxContent>
                          <w:p w:rsidR="0022233D" w:rsidRPr="000473C8" w:rsidRDefault="0022233D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2233D" w:rsidRPr="001D29CF" w:rsidRDefault="0022233D" w:rsidP="0065231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F91C1A" wp14:editId="7EB80BA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6670</wp:posOffset>
                      </wp:positionV>
                      <wp:extent cx="3581400" cy="579120"/>
                      <wp:effectExtent l="0" t="0" r="19050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9678E" w:rsidRDefault="0022233D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ПІБ </w:t>
                                  </w:r>
                                </w:p>
                                <w:p w:rsidR="0022233D" w:rsidRPr="0009678E" w:rsidRDefault="0022233D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або Найменування та ПІБ фізичної особи – уповноваженої особи юридичної особи – представника акціонера (за наявності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91C1A" id="Прямоугольник 11" o:spid="_x0000_s1035" style="position:absolute;left:0;text-align:left;margin-left:6.65pt;margin-top:2.1pt;width:282pt;height:4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" strokeweight="1pt">
                      <v:textbox inset="0,0,0,0">
                        <w:txbxContent>
                          <w:p w:rsidR="0022233D" w:rsidRPr="0009678E" w:rsidRDefault="0022233D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ПІБ </w:t>
                            </w:r>
                          </w:p>
                          <w:p w:rsidR="0022233D" w:rsidRPr="0009678E" w:rsidRDefault="0022233D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або Найменування та ПІБ фізичної особи – уповноваженої особи юридичної особи – представника акціонера (за наявності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73C8" w:rsidRDefault="000473C8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0473C8" w:rsidRDefault="000473C8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0473C8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B2B430" wp14:editId="15B7641D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48590</wp:posOffset>
                      </wp:positionV>
                      <wp:extent cx="2354580" cy="373380"/>
                      <wp:effectExtent l="0" t="0" r="26670" b="266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473C8" w:rsidRDefault="0022233D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  <w:lang w:val="uk-UA"/>
                                    </w:rPr>
                                  </w:pPr>
                                </w:p>
                                <w:p w:rsidR="0022233D" w:rsidRPr="001D29CF" w:rsidRDefault="0022233D" w:rsidP="0065231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2B430" id="Прямоугольник 14" o:spid="_x0000_s1036" style="position:absolute;left:0;text-align:left;margin-left:288.65pt;margin-top:11.7pt;width:185.4pt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" strokeweight="1pt">
                      <v:textbox inset="0,0,0,0">
                        <w:txbxContent>
                          <w:p w:rsidR="0022233D" w:rsidRPr="000473C8" w:rsidRDefault="0022233D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2233D" w:rsidRPr="001D29CF" w:rsidRDefault="0022233D" w:rsidP="0065231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AC0377" wp14:editId="400DE87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8590</wp:posOffset>
                      </wp:positionV>
                      <wp:extent cx="3573780" cy="373380"/>
                      <wp:effectExtent l="0" t="0" r="26670" b="266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78E" w:rsidRPr="0009678E" w:rsidRDefault="0009678E" w:rsidP="000967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Реєстраційний номер облікової картки платника податків</w:t>
                                  </w:r>
                                </w:p>
                                <w:p w:rsidR="0022233D" w:rsidRPr="001D4DB3" w:rsidRDefault="0009678E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(за наявності) або код за ЄДРПОУ (для юридичних осіб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C0377" id="Прямоугольник 13" o:spid="_x0000_s1037" style="position:absolute;left:0;text-align:left;margin-left:7.25pt;margin-top:11.7pt;width:281.4pt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" strokeweight="1pt">
                      <v:textbox inset="0,0,0,0">
                        <w:txbxContent>
                          <w:p w:rsidR="0009678E" w:rsidRPr="0009678E" w:rsidRDefault="0009678E" w:rsidP="00096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Реєстраційний номер облікової картки платника податків</w:t>
                            </w:r>
                          </w:p>
                          <w:p w:rsidR="0022233D" w:rsidRPr="001D4DB3" w:rsidRDefault="0009678E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(за наявності) або код за ЄДРПОУ (для юридичних осі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52311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B71A8C1" wp14:editId="4263B27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7150</wp:posOffset>
                      </wp:positionV>
                      <wp:extent cx="3573780" cy="449580"/>
                      <wp:effectExtent l="0" t="0" r="26670" b="266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9CF" w:rsidRPr="0009678E" w:rsidRDefault="001D29CF" w:rsidP="001D2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Дані документа, що посвідчує особу</w:t>
                                  </w:r>
                                </w:p>
                                <w:p w:rsidR="001D29CF" w:rsidRPr="001D4DB3" w:rsidRDefault="001D29CF" w:rsidP="001D2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(назва, серія, номер, дата видачі та орган, що вида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документ</w:t>
                                  </w:r>
                                  <w:r w:rsidRPr="000473C8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A8C1" id="Прямоугольник 30" o:spid="_x0000_s1038" style="position:absolute;left:0;text-align:left;margin-left:7.25pt;margin-top:4.5pt;width:281.4pt;height:35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" strokeweight="1pt">
                      <v:textbox inset="0,0,0,0">
                        <w:txbxContent>
                          <w:p w:rsidR="001D29CF" w:rsidRPr="0009678E" w:rsidRDefault="001D29CF" w:rsidP="001D2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Дані документа, що посвідчує особу</w:t>
                            </w:r>
                          </w:p>
                          <w:p w:rsidR="001D29CF" w:rsidRPr="001D4DB3" w:rsidRDefault="001D29CF" w:rsidP="001D2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(назва, серія, номер, дата видачі та орган, що вида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документ</w:t>
                            </w:r>
                            <w:r w:rsidRPr="000473C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76C7894" wp14:editId="075A8E86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57150</wp:posOffset>
                      </wp:positionV>
                      <wp:extent cx="2362200" cy="449580"/>
                      <wp:effectExtent l="0" t="0" r="19050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9CF" w:rsidRPr="000470D0" w:rsidRDefault="001D29CF" w:rsidP="001D29C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C7894" id="Прямоугольник 31" o:spid="_x0000_s1039" style="position:absolute;left:0;text-align:left;margin-left:288.65pt;margin-top:4.5pt;width:186pt;height:35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" strokeweight="1pt">
                      <v:textbox inset="0,0,0,0">
                        <w:txbxContent>
                          <w:p w:rsidR="001D29CF" w:rsidRPr="000470D0" w:rsidRDefault="001D29CF" w:rsidP="001D29C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52311" w:rsidRDefault="00652311" w:rsidP="00F70672">
            <w:pPr>
              <w:spacing w:line="228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F48E1" w:rsidRPr="00F70672" w:rsidRDefault="00AF48E1" w:rsidP="00F70672">
            <w:pPr>
              <w:spacing w:line="228" w:lineRule="auto"/>
              <w:ind w:left="142"/>
              <w:rPr>
                <w:rFonts w:ascii="Times New Roman" w:hAnsi="Times New Roman" w:cs="Times New Roman"/>
                <w:b/>
                <w:sz w:val="12"/>
                <w:szCs w:val="12"/>
                <w:u w:val="single"/>
                <w:lang w:val="uk-UA"/>
              </w:rPr>
            </w:pPr>
          </w:p>
          <w:p w:rsidR="00387BF8" w:rsidRPr="00387BF8" w:rsidRDefault="0022233D" w:rsidP="00F70672">
            <w:pPr>
              <w:spacing w:line="228" w:lineRule="auto"/>
              <w:ind w:left="142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uk-UA"/>
              </w:rPr>
            </w:pPr>
            <w:r w:rsidRPr="00387BF8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uk-UA"/>
              </w:rPr>
              <w:t>Питання</w:t>
            </w:r>
            <w:r w:rsidR="00A952D1" w:rsidRPr="00387BF8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uk-UA"/>
              </w:rPr>
              <w:t xml:space="preserve"> порядку денного</w:t>
            </w:r>
            <w:r w:rsidR="00387BF8" w:rsidRPr="00387BF8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uk-UA"/>
              </w:rPr>
              <w:t>,</w:t>
            </w:r>
          </w:p>
          <w:p w:rsidR="0022233D" w:rsidRPr="0022233D" w:rsidRDefault="0022233D" w:rsidP="00AF48E1">
            <w:pPr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  <w:r w:rsidRPr="00387BF8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uk-UA"/>
              </w:rPr>
              <w:t>голосування</w:t>
            </w:r>
            <w:r w:rsidR="00A952D1" w:rsidRPr="00387BF8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uk-UA"/>
              </w:rPr>
              <w:t xml:space="preserve"> за якими здійснюються кумулятивним голосуванням</w:t>
            </w:r>
            <w:r w:rsidRPr="00387BF8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uk-UA"/>
              </w:rPr>
              <w:t>:</w:t>
            </w:r>
          </w:p>
          <w:p w:rsidR="00652311" w:rsidRPr="00392A68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</w:p>
          <w:p w:rsidR="007C1A84" w:rsidRPr="005A3733" w:rsidRDefault="008229E1" w:rsidP="00AF48E1">
            <w:pPr>
              <w:spacing w:line="235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</w:t>
            </w:r>
            <w:r w:rsidR="007C1A84"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ит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я</w:t>
            </w:r>
            <w:r w:rsidR="007C1A84"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порядку денного</w:t>
            </w:r>
            <w:r w:rsidR="00A952D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9</w:t>
            </w:r>
            <w:r w:rsidR="007C1A84"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7C1A84" w:rsidRDefault="0025306D" w:rsidP="00EB57EC">
            <w:pPr>
              <w:spacing w:line="235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C107F0" wp14:editId="4E5A7D38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172085</wp:posOffset>
                      </wp:positionV>
                      <wp:extent cx="411480" cy="350520"/>
                      <wp:effectExtent l="0" t="0" r="26670" b="1143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EC59D" id="Прямоугольник 9" o:spid="_x0000_s1026" style="position:absolute;margin-left:438.05pt;margin-top:13.55pt;width:32.4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 w:rsidR="00CD4C5F"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рання </w:t>
            </w:r>
            <w:r w:rsidR="0022233D"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членів </w:t>
            </w:r>
            <w:r w:rsidR="00A952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глядової ради</w:t>
            </w:r>
            <w:r w:rsidR="00CD4C5F"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вариства</w:t>
            </w:r>
            <w:r w:rsidR="00DD3890"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A952D1" w:rsidRDefault="00392A68" w:rsidP="00EB57EC">
            <w:pPr>
              <w:spacing w:line="235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5616575</wp:posOffset>
                      </wp:positionH>
                      <wp:positionV relativeFrom="paragraph">
                        <wp:posOffset>42545</wp:posOffset>
                      </wp:positionV>
                      <wp:extent cx="304800" cy="274320"/>
                      <wp:effectExtent l="0" t="0" r="19050" b="1143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2D1" w:rsidRPr="00A952D1" w:rsidRDefault="00A952D1" w:rsidP="00A952D1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40" type="#_x0000_t202" style="position:absolute;left:0;text-align:left;margin-left:442.25pt;margin-top:3.35pt;width:24pt;height:21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" fillcolor="white [3201]" strokeweight=".5pt">
                      <v:textbox>
                        <w:txbxContent>
                          <w:p w:rsidR="00A952D1" w:rsidRPr="00A952D1" w:rsidRDefault="00A952D1" w:rsidP="00A952D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Загальна кількість членів </w:t>
            </w:r>
            <w:r w:rsidR="00253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лядової ради</w:t>
            </w:r>
            <w:r w:rsidR="00A95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а,</w:t>
            </w:r>
            <w:r w:rsidR="00A952D1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w:t xml:space="preserve"> </w:t>
            </w:r>
          </w:p>
          <w:p w:rsidR="00A952D1" w:rsidRPr="00A952D1" w:rsidRDefault="00A952D1" w:rsidP="00EB57EC">
            <w:pPr>
              <w:spacing w:line="235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що обираються шляхом кумулятивного голосування</w:t>
            </w:r>
            <w:r w:rsidR="00253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2.3. Статуту)</w:t>
            </w:r>
          </w:p>
          <w:p w:rsidR="007C1A84" w:rsidRPr="005A3733" w:rsidRDefault="0022233D" w:rsidP="00AF48E1">
            <w:pPr>
              <w:spacing w:line="235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 рішення з питання порядку денного № </w:t>
            </w:r>
            <w:r w:rsidR="00A952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7C1A84"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392A68" w:rsidRDefault="00A952D1" w:rsidP="00AF48E1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22233D" w:rsidRPr="0072471B">
              <w:rPr>
                <w:sz w:val="20"/>
                <w:szCs w:val="20"/>
                <w:lang w:val="uk-UA"/>
              </w:rPr>
              <w:t xml:space="preserve">брати </w:t>
            </w:r>
            <w:r>
              <w:rPr>
                <w:sz w:val="20"/>
                <w:szCs w:val="20"/>
                <w:lang w:val="uk-UA"/>
              </w:rPr>
              <w:t>Наглядову раду Товариства</w:t>
            </w:r>
            <w:r w:rsidR="0022233D" w:rsidRPr="0072471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складі</w:t>
            </w:r>
            <w:r w:rsidR="0022233D" w:rsidRPr="0072471B">
              <w:rPr>
                <w:sz w:val="20"/>
                <w:szCs w:val="20"/>
                <w:lang w:val="uk-UA"/>
              </w:rPr>
              <w:t xml:space="preserve"> 3 (трьох) осіб</w:t>
            </w:r>
            <w:r>
              <w:rPr>
                <w:sz w:val="20"/>
                <w:szCs w:val="20"/>
                <w:lang w:val="uk-UA"/>
              </w:rPr>
              <w:t xml:space="preserve"> строком на 3 (три) роки</w:t>
            </w:r>
            <w:r w:rsidR="00392A68">
              <w:rPr>
                <w:sz w:val="20"/>
                <w:szCs w:val="20"/>
                <w:lang w:val="uk-UA"/>
              </w:rPr>
              <w:t>.</w:t>
            </w:r>
          </w:p>
          <w:p w:rsidR="0022233D" w:rsidRDefault="00A952D1" w:rsidP="00AF48E1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оваження Наглядової ради вважати дійсними до наступного переобрання.</w:t>
            </w:r>
          </w:p>
          <w:tbl>
            <w:tblPr>
              <w:tblW w:w="9271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4"/>
              <w:gridCol w:w="4880"/>
              <w:gridCol w:w="3827"/>
            </w:tblGrid>
            <w:tr w:rsidR="00392A68" w:rsidRPr="0090449D" w:rsidTr="00392A68">
              <w:tc>
                <w:tcPr>
                  <w:tcW w:w="564" w:type="dxa"/>
                  <w:vAlign w:val="center"/>
                </w:tcPr>
                <w:p w:rsidR="00392A68" w:rsidRPr="003451D2" w:rsidRDefault="00392A68" w:rsidP="00A952D1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>№</w:t>
                  </w: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>п/п</w:t>
                  </w:r>
                </w:p>
              </w:tc>
              <w:tc>
                <w:tcPr>
                  <w:tcW w:w="4880" w:type="dxa"/>
                  <w:vAlign w:val="center"/>
                </w:tcPr>
                <w:p w:rsidR="00392A68" w:rsidRDefault="00392A68" w:rsidP="00392A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 xml:space="preserve">Кандидати у члени </w:t>
                  </w:r>
                  <w:r w:rsidR="00D77CCA">
                    <w:rPr>
                      <w:b/>
                      <w:sz w:val="22"/>
                      <w:szCs w:val="22"/>
                      <w:lang w:val="uk-UA"/>
                    </w:rPr>
                    <w:t>Наглядової ради</w:t>
                  </w:r>
                </w:p>
                <w:p w:rsidR="00392A68" w:rsidRPr="00392A68" w:rsidRDefault="00392A68" w:rsidP="00392A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392A68">
                    <w:rPr>
                      <w:sz w:val="16"/>
                      <w:szCs w:val="16"/>
                      <w:lang w:val="uk-UA"/>
                    </w:rPr>
                    <w:t>(інформацію про кандидатів зазначено далі у цьому бюлетені)</w:t>
                  </w:r>
                </w:p>
              </w:tc>
              <w:tc>
                <w:tcPr>
                  <w:tcW w:w="3827" w:type="dxa"/>
                  <w:vAlign w:val="center"/>
                </w:tcPr>
                <w:p w:rsidR="00392A68" w:rsidRPr="003451D2" w:rsidRDefault="00392A68" w:rsidP="00392A68">
                  <w:pPr>
                    <w:ind w:left="-57" w:right="-57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>Кількість голосів, які віддаються за певного кандидата</w:t>
                  </w:r>
                </w:p>
              </w:tc>
            </w:tr>
            <w:tr w:rsidR="00392A68" w:rsidRPr="0090449D" w:rsidTr="00387BF8">
              <w:trPr>
                <w:trHeight w:val="593"/>
              </w:trPr>
              <w:tc>
                <w:tcPr>
                  <w:tcW w:w="564" w:type="dxa"/>
                  <w:vAlign w:val="center"/>
                </w:tcPr>
                <w:p w:rsidR="00392A68" w:rsidRPr="003451D2" w:rsidRDefault="00392A68" w:rsidP="00A952D1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4880" w:type="dxa"/>
                  <w:vAlign w:val="center"/>
                </w:tcPr>
                <w:p w:rsidR="00392A68" w:rsidRPr="003451D2" w:rsidRDefault="00392A68" w:rsidP="00A952D1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Лісовенко Василь Трохимович</w:t>
                  </w:r>
                </w:p>
              </w:tc>
              <w:tc>
                <w:tcPr>
                  <w:tcW w:w="3827" w:type="dxa"/>
                  <w:vAlign w:val="center"/>
                </w:tcPr>
                <w:p w:rsidR="00392A68" w:rsidRPr="003451D2" w:rsidRDefault="00392A68" w:rsidP="00A952D1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_____</w:t>
                  </w:r>
                </w:p>
              </w:tc>
            </w:tr>
            <w:tr w:rsidR="00392A68" w:rsidRPr="0090449D" w:rsidTr="00387BF8">
              <w:trPr>
                <w:trHeight w:val="593"/>
              </w:trPr>
              <w:tc>
                <w:tcPr>
                  <w:tcW w:w="564" w:type="dxa"/>
                  <w:vAlign w:val="center"/>
                </w:tcPr>
                <w:p w:rsidR="00392A68" w:rsidRPr="003451D2" w:rsidRDefault="00392A68" w:rsidP="00A952D1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4880" w:type="dxa"/>
                  <w:vAlign w:val="center"/>
                </w:tcPr>
                <w:p w:rsidR="00392A68" w:rsidRPr="003451D2" w:rsidRDefault="00392A68" w:rsidP="00A952D1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Мельниченко Віктор Григорович</w:t>
                  </w:r>
                </w:p>
              </w:tc>
              <w:tc>
                <w:tcPr>
                  <w:tcW w:w="3827" w:type="dxa"/>
                  <w:vAlign w:val="center"/>
                </w:tcPr>
                <w:p w:rsidR="00392A68" w:rsidRPr="003451D2" w:rsidRDefault="00392A68" w:rsidP="00A952D1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_____</w:t>
                  </w:r>
                </w:p>
              </w:tc>
            </w:tr>
            <w:tr w:rsidR="00392A68" w:rsidRPr="0090449D" w:rsidTr="00387BF8">
              <w:trPr>
                <w:trHeight w:val="593"/>
              </w:trPr>
              <w:tc>
                <w:tcPr>
                  <w:tcW w:w="564" w:type="dxa"/>
                  <w:vAlign w:val="center"/>
                </w:tcPr>
                <w:p w:rsidR="00392A68" w:rsidRPr="003451D2" w:rsidRDefault="00392A68" w:rsidP="00A952D1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4880" w:type="dxa"/>
                  <w:vAlign w:val="center"/>
                </w:tcPr>
                <w:p w:rsidR="00392A68" w:rsidRPr="00B5327B" w:rsidRDefault="00392A68" w:rsidP="00A952D1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Недашківський Віталій Григорович</w:t>
                  </w:r>
                </w:p>
              </w:tc>
              <w:tc>
                <w:tcPr>
                  <w:tcW w:w="3827" w:type="dxa"/>
                  <w:vAlign w:val="center"/>
                </w:tcPr>
                <w:p w:rsidR="00392A68" w:rsidRPr="003451D2" w:rsidRDefault="00392A68" w:rsidP="00A952D1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_____</w:t>
                  </w:r>
                </w:p>
              </w:tc>
            </w:tr>
          </w:tbl>
          <w:p w:rsidR="00F70672" w:rsidRPr="00F70672" w:rsidRDefault="00F70672" w:rsidP="00392A68">
            <w:pPr>
              <w:ind w:left="142"/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392A68" w:rsidRPr="00565A52" w:rsidRDefault="00392A68" w:rsidP="00392A6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/ Найменування юридичної особи</w:t>
            </w:r>
          </w:p>
          <w:p w:rsidR="00392A68" w:rsidRPr="00565A52" w:rsidRDefault="00392A68" w:rsidP="00392A6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підпис акціонера (його представника)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_________</w:t>
            </w:r>
          </w:p>
          <w:p w:rsidR="00392A68" w:rsidRDefault="00392A68" w:rsidP="00392A68">
            <w:pPr>
              <w:ind w:left="14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392A68" w:rsidRDefault="00392A68" w:rsidP="00392A68">
            <w:pPr>
              <w:ind w:left="142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Бюлетень дл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умулятивного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голосуванн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C1A84" w:rsidRPr="005A3733" w:rsidRDefault="00392A68" w:rsidP="00387BF8">
            <w:pPr>
              <w:spacing w:line="235" w:lineRule="auto"/>
              <w:ind w:left="171"/>
              <w:jc w:val="both"/>
              <w:rPr>
                <w:i/>
                <w:sz w:val="24"/>
                <w:szCs w:val="24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а дистанційних річних загальних зборах акціонері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АТ «Плахтянський ДЗВП», 26.04.2023</w:t>
            </w:r>
          </w:p>
        </w:tc>
      </w:tr>
      <w:tr w:rsidR="00290546" w:rsidRPr="0054130C" w:rsidTr="005518D2">
        <w:tc>
          <w:tcPr>
            <w:tcW w:w="9889" w:type="dxa"/>
          </w:tcPr>
          <w:p w:rsidR="00D77CCA" w:rsidRPr="005518D2" w:rsidRDefault="00D77CCA" w:rsidP="00D77CCA">
            <w:pPr>
              <w:ind w:left="142" w:right="158"/>
              <w:rPr>
                <w:b/>
                <w:sz w:val="10"/>
                <w:szCs w:val="10"/>
                <w:lang w:val="uk-UA"/>
              </w:rPr>
            </w:pPr>
            <w:r w:rsidRPr="00E505B1">
              <w:rPr>
                <w:b/>
                <w:sz w:val="16"/>
                <w:szCs w:val="16"/>
                <w:lang w:val="uk-UA"/>
              </w:rPr>
              <w:lastRenderedPageBreak/>
              <w:t>Інформація про кандидатів</w:t>
            </w:r>
            <w:r>
              <w:rPr>
                <w:b/>
                <w:sz w:val="16"/>
                <w:szCs w:val="16"/>
                <w:lang w:val="uk-UA"/>
              </w:rPr>
              <w:t xml:space="preserve"> у члени Наглядової ради Товариства</w:t>
            </w:r>
            <w:r w:rsidRPr="00E505B1">
              <w:rPr>
                <w:b/>
                <w:sz w:val="16"/>
                <w:szCs w:val="16"/>
                <w:lang w:val="uk-U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9030"/>
            </w:tblGrid>
            <w:tr w:rsidR="00D77CCA" w:rsidRPr="00E505B1" w:rsidTr="00BE2316">
              <w:trPr>
                <w:trHeight w:val="317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CCA" w:rsidRPr="00E505B1" w:rsidRDefault="00D77CCA" w:rsidP="00D77CCA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№п/п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CCA" w:rsidRPr="00E505B1" w:rsidRDefault="00D77CCA" w:rsidP="00D77CCA">
                  <w:pPr>
                    <w:ind w:right="-108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Кандидати у члени органу акціонерного товариства</w:t>
                  </w:r>
                </w:p>
              </w:tc>
            </w:tr>
            <w:tr w:rsidR="00D77CCA" w:rsidRPr="00E505B1" w:rsidTr="00BE2316">
              <w:trPr>
                <w:trHeight w:val="2025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CCA" w:rsidRPr="00E505B1" w:rsidRDefault="00D77CCA" w:rsidP="00D77CCA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CCA" w:rsidRPr="00F70672" w:rsidRDefault="00D77CCA" w:rsidP="00960D9F">
                  <w:pPr>
                    <w:spacing w:line="228" w:lineRule="auto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b/>
                      <w:sz w:val="18"/>
                      <w:szCs w:val="18"/>
                      <w:lang w:val="uk-UA"/>
                    </w:rPr>
                    <w:t>Кандидат фізична особа: Лісовенко Василь Трохимович</w:t>
                  </w:r>
                  <w:r w:rsidR="00373F74" w:rsidRPr="00F70672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373F74" w:rsidRPr="00F70672">
                    <w:rPr>
                      <w:sz w:val="18"/>
                      <w:szCs w:val="18"/>
                    </w:rPr>
                    <w:t>(</w:t>
                  </w:r>
                  <w:r w:rsidR="00BE2316" w:rsidRPr="00F70672">
                    <w:rPr>
                      <w:sz w:val="18"/>
                      <w:szCs w:val="18"/>
                    </w:rPr>
                    <w:t>1</w:t>
                  </w:r>
                  <w:r w:rsidR="0013767C" w:rsidRPr="00F70672">
                    <w:rPr>
                      <w:sz w:val="18"/>
                      <w:szCs w:val="18"/>
                      <w:lang w:val="uk-UA"/>
                    </w:rPr>
                    <w:t>1.08.19</w:t>
                  </w:r>
                  <w:r w:rsidR="00BE2316" w:rsidRPr="00F70672">
                    <w:rPr>
                      <w:sz w:val="18"/>
                      <w:szCs w:val="18"/>
                      <w:lang w:val="uk-UA"/>
                    </w:rPr>
                    <w:t>48 р.н.)</w:t>
                  </w:r>
                </w:p>
                <w:p w:rsidR="00D77CCA" w:rsidRPr="00F70672" w:rsidRDefault="00D77CCA" w:rsidP="00960D9F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Особа,  що  внесла  пропозицію щодо даного кандидата: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асилишина Таїса Василівна</w:t>
                  </w:r>
                </w:p>
                <w:p w:rsidR="00D77CCA" w:rsidRPr="00F70672" w:rsidRDefault="00D77CCA" w:rsidP="00960D9F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Кількість належних кандидату акцій: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674 155 простих іменних акцій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.</w:t>
                  </w:r>
                </w:p>
                <w:p w:rsidR="00D77CCA" w:rsidRPr="00F70672" w:rsidRDefault="00D77CCA" w:rsidP="00960D9F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Освіта: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ища</w:t>
                  </w:r>
                  <w:r w:rsidR="00BE231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, Білоцерківський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 с-господарський інститут, 1973 рік</w:t>
                  </w:r>
                  <w:r w:rsidR="00BE231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, зоотехнія, вчений зоотехнік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.</w:t>
                  </w:r>
                </w:p>
                <w:p w:rsidR="00D77CCA" w:rsidRPr="00F70672" w:rsidRDefault="00D77CCA" w:rsidP="00960D9F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Місце роботи та посада: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Радник з економічних питань ПрАТ «ВНП «Укрзооветпромпостач»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.</w:t>
                  </w:r>
                </w:p>
                <w:p w:rsidR="00D77CCA" w:rsidRPr="00F70672" w:rsidRDefault="00D77CCA" w:rsidP="00960D9F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Інформація про стаж роботи протягом останніх п'яти років: </w:t>
                  </w:r>
                  <w:r w:rsidR="00BE231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з 06.04.2023 по теперішній час - Радник з економічних питань ПрАТ «ВНП «Укрзооветпромпостач»; з 02.01.2018 по 05.04.2023 – ревізор ПрАТ «ВНП «Укрзооветпромпостач».</w:t>
                  </w:r>
                </w:p>
                <w:p w:rsidR="00D77CCA" w:rsidRPr="00F70672" w:rsidRDefault="00D77CCA" w:rsidP="00960D9F">
                  <w:pPr>
                    <w:spacing w:line="228" w:lineRule="auto"/>
                    <w:ind w:right="4"/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У кандидата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ідсутня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непогашена (незнята) судимість,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ідсутні заборони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обіймати певні посади та/або займатись певною діяльністю. Кандидат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є афілійованою особою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Товариства, до складу Наглядової ради якого він обирається. Письмова заява кандидата про згоду на обрання членом Наглядової ради Товариства –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наявна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. В письмовій заяві кандидата наявні зазначені вище дані.</w:t>
                  </w:r>
                </w:p>
              </w:tc>
            </w:tr>
            <w:tr w:rsidR="00D77CCA" w:rsidRPr="00E505B1" w:rsidTr="00BE2316">
              <w:trPr>
                <w:trHeight w:val="2025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CCA" w:rsidRPr="00E505B1" w:rsidRDefault="00D77CCA" w:rsidP="00D77CCA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CCA" w:rsidRPr="00F70672" w:rsidRDefault="00D77CCA" w:rsidP="00F70672">
                  <w:pPr>
                    <w:spacing w:line="228" w:lineRule="auto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b/>
                      <w:sz w:val="18"/>
                      <w:szCs w:val="18"/>
                      <w:lang w:val="uk-UA"/>
                    </w:rPr>
                    <w:t xml:space="preserve">Кандидат фізична особа: Мельниченко </w:t>
                  </w:r>
                  <w:r w:rsidR="00BC5798" w:rsidRPr="00F70672">
                    <w:rPr>
                      <w:b/>
                      <w:sz w:val="18"/>
                      <w:szCs w:val="18"/>
                      <w:lang w:val="uk-UA"/>
                    </w:rPr>
                    <w:t>Віктор Григорович</w:t>
                  </w:r>
                  <w:r w:rsidR="00197036" w:rsidRPr="00F70672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="00197036" w:rsidRPr="00F70672">
                    <w:rPr>
                      <w:sz w:val="18"/>
                      <w:szCs w:val="18"/>
                      <w:lang w:val="uk-UA"/>
                    </w:rPr>
                    <w:t>(29.03.1976 р.н.)</w:t>
                  </w:r>
                </w:p>
                <w:p w:rsidR="00D77CCA" w:rsidRPr="00F70672" w:rsidRDefault="00D77CCA" w:rsidP="00F70672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Особа,  що  внесла  пропозицію щодо даного кандидата: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Лісовенко </w:t>
                  </w:r>
                  <w:r w:rsidR="00BC5798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Катерина Василівна</w:t>
                  </w:r>
                </w:p>
                <w:p w:rsidR="00D77CCA" w:rsidRPr="00F70672" w:rsidRDefault="00D77CCA" w:rsidP="00F70672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Кількість належних кандидату акцій: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0 простих іменних акцій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BC5798" w:rsidRPr="00F70672">
                    <w:rPr>
                      <w:sz w:val="18"/>
                      <w:szCs w:val="18"/>
                      <w:lang w:val="uk-UA"/>
                    </w:rPr>
                    <w:t>(представник акціонера Лісовенко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BC5798" w:rsidRPr="00F70672">
                    <w:rPr>
                      <w:sz w:val="18"/>
                      <w:szCs w:val="18"/>
                      <w:lang w:val="uk-UA"/>
                    </w:rPr>
                    <w:t>К.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В., як</w:t>
                  </w:r>
                  <w:r w:rsidR="00BC5798" w:rsidRPr="00F70672">
                    <w:rPr>
                      <w:sz w:val="18"/>
                      <w:szCs w:val="18"/>
                      <w:lang w:val="uk-UA"/>
                    </w:rPr>
                    <w:t>ій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належать</w:t>
                  </w:r>
                  <w:r w:rsidR="005518D2" w:rsidRPr="00F7067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BC5798" w:rsidRPr="00F70672">
                    <w:rPr>
                      <w:sz w:val="18"/>
                      <w:szCs w:val="18"/>
                      <w:lang w:val="uk-UA"/>
                    </w:rPr>
                    <w:t>330 321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простих іменних акцій).</w:t>
                  </w:r>
                </w:p>
                <w:p w:rsidR="00D77CCA" w:rsidRPr="00F70672" w:rsidRDefault="00D77CCA" w:rsidP="00F70672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Освіта: 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ища, Житомирський національний агроекологічний університет, механізація сільського господарства, інженер-механік, 2009 рік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.</w:t>
                  </w:r>
                </w:p>
                <w:p w:rsidR="00F70672" w:rsidRPr="00F70672" w:rsidRDefault="00D77CCA" w:rsidP="00F70672">
                  <w:pPr>
                    <w:spacing w:line="228" w:lineRule="auto"/>
                    <w:ind w:right="-108"/>
                    <w:rPr>
                      <w:sz w:val="18"/>
                      <w:szCs w:val="18"/>
                      <w:u w:val="single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Місце роботи та посада: 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головний інженер ТОВ «НВП «Укрзооветпромпостач»;</w:t>
                  </w:r>
                </w:p>
                <w:p w:rsidR="00D77CCA" w:rsidRPr="00F70672" w:rsidRDefault="00F70672" w:rsidP="00F70672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директор ТОВ «Виробниче підприємство «Укрзооветпромпостач» (за сумісництвом)</w:t>
                  </w:r>
                  <w:r w:rsidR="00D77CCA" w:rsidRPr="00F70672">
                    <w:rPr>
                      <w:sz w:val="18"/>
                      <w:szCs w:val="18"/>
                      <w:lang w:val="uk-UA"/>
                    </w:rPr>
                    <w:t>.</w:t>
                  </w:r>
                </w:p>
                <w:p w:rsidR="00D77CCA" w:rsidRPr="00F70672" w:rsidRDefault="00D77CCA" w:rsidP="00F70672">
                  <w:pPr>
                    <w:spacing w:line="228" w:lineRule="auto"/>
                    <w:ind w:right="-108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Інформація про стаж роботи протягом останніх п'яти років: 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з 02.01.2014 по теперішній час – головний інженер ТОВ «НВП «Укрзооветпромпостач»;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 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з 24.02.2021 по теперішній час – директор ТОВ «Виробниче підприємство «Укрзооветпромпостач» (за сумісництвом)</w:t>
                  </w:r>
                </w:p>
                <w:p w:rsidR="00D77CCA" w:rsidRPr="00F70672" w:rsidRDefault="00D77CCA" w:rsidP="00F70672">
                  <w:pPr>
                    <w:spacing w:line="228" w:lineRule="auto"/>
                    <w:ind w:right="4"/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У кандидата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ідсутня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непогашена (незнята) судимість,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ідсутні заборони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обіймати певні посади та/або займатись певною діяльністю. Кандидат </w:t>
                  </w:r>
                  <w:r w:rsidR="00BC5798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не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є афілійованою особою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Товариства, до складу Наглядової ради якого він обирається. Письмова заява кандидата про згоду на обрання членом Наглядової ради Товариства –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наявна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. В письмовій заяві кандидата наявні зазначені вище дані.</w:t>
                  </w:r>
                </w:p>
              </w:tc>
            </w:tr>
            <w:tr w:rsidR="00D77CCA" w:rsidRPr="00E505B1" w:rsidTr="00BE2316">
              <w:trPr>
                <w:trHeight w:val="2025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CCA" w:rsidRPr="00E505B1" w:rsidRDefault="00D77CCA" w:rsidP="00D77CCA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CCA" w:rsidRPr="00F70672" w:rsidRDefault="00D77CCA" w:rsidP="00F70672">
                  <w:pPr>
                    <w:spacing w:line="228" w:lineRule="auto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b/>
                      <w:sz w:val="18"/>
                      <w:szCs w:val="18"/>
                      <w:lang w:val="uk-UA"/>
                    </w:rPr>
                    <w:t xml:space="preserve">Кандидат фізична особа: </w:t>
                  </w:r>
                  <w:r w:rsidR="00BC5798" w:rsidRPr="00F70672">
                    <w:rPr>
                      <w:b/>
                      <w:sz w:val="18"/>
                      <w:szCs w:val="18"/>
                      <w:lang w:val="uk-UA"/>
                    </w:rPr>
                    <w:t>Недашківський Віталій Григорович</w:t>
                  </w:r>
                  <w:r w:rsidR="00197036" w:rsidRPr="00F70672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="00197036" w:rsidRPr="00F70672">
                    <w:rPr>
                      <w:sz w:val="18"/>
                      <w:szCs w:val="18"/>
                      <w:lang w:val="uk-UA"/>
                    </w:rPr>
                    <w:t>(</w:t>
                  </w:r>
                  <w:r w:rsidR="00F07437" w:rsidRPr="00F70672">
                    <w:rPr>
                      <w:sz w:val="18"/>
                      <w:szCs w:val="18"/>
                      <w:lang w:val="uk-UA"/>
                    </w:rPr>
                    <w:t>23</w:t>
                  </w:r>
                  <w:r w:rsidR="00197036" w:rsidRPr="00F70672">
                    <w:rPr>
                      <w:sz w:val="18"/>
                      <w:szCs w:val="18"/>
                      <w:lang w:val="uk-UA"/>
                    </w:rPr>
                    <w:t>.</w:t>
                  </w:r>
                  <w:r w:rsidR="00F07437" w:rsidRPr="00F70672">
                    <w:rPr>
                      <w:sz w:val="18"/>
                      <w:szCs w:val="18"/>
                      <w:lang w:val="uk-UA"/>
                    </w:rPr>
                    <w:t>11</w:t>
                  </w:r>
                  <w:r w:rsidR="00197036" w:rsidRPr="00F70672">
                    <w:rPr>
                      <w:sz w:val="18"/>
                      <w:szCs w:val="18"/>
                      <w:lang w:val="uk-UA"/>
                    </w:rPr>
                    <w:t>.19</w:t>
                  </w:r>
                  <w:r w:rsidR="00F07437" w:rsidRPr="00F70672">
                    <w:rPr>
                      <w:sz w:val="18"/>
                      <w:szCs w:val="18"/>
                      <w:lang w:val="uk-UA"/>
                    </w:rPr>
                    <w:t>84</w:t>
                  </w:r>
                  <w:r w:rsidR="00197036" w:rsidRPr="00F70672">
                    <w:rPr>
                      <w:sz w:val="18"/>
                      <w:szCs w:val="18"/>
                      <w:lang w:val="uk-UA"/>
                    </w:rPr>
                    <w:t xml:space="preserve"> р.н.)</w:t>
                  </w:r>
                </w:p>
                <w:p w:rsidR="00D77CCA" w:rsidRPr="00F70672" w:rsidRDefault="00D77CCA" w:rsidP="00F70672">
                  <w:pPr>
                    <w:spacing w:line="228" w:lineRule="auto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Особа,  що  внесла  пропозицію щодо даного кандидата: </w:t>
                  </w:r>
                  <w:r w:rsidR="00BC5798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асилишина Таїса Василівна</w:t>
                  </w:r>
                </w:p>
                <w:p w:rsidR="00D77CCA" w:rsidRPr="00F70672" w:rsidRDefault="00D77CCA" w:rsidP="00F70672">
                  <w:pPr>
                    <w:spacing w:line="228" w:lineRule="auto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Кількість належних кандидату акцій: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0 простих іменних акцій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(представник акціонера </w:t>
                  </w:r>
                  <w:r w:rsidR="00BC5798" w:rsidRPr="00F70672">
                    <w:rPr>
                      <w:sz w:val="18"/>
                      <w:szCs w:val="18"/>
                      <w:lang w:val="uk-UA"/>
                    </w:rPr>
                    <w:t>Василишина Т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.В., якій належать </w:t>
                  </w:r>
                  <w:r w:rsidR="00BC5798" w:rsidRPr="00F70672">
                    <w:rPr>
                      <w:sz w:val="18"/>
                      <w:szCs w:val="18"/>
                      <w:lang w:val="uk-UA"/>
                    </w:rPr>
                    <w:t>882 963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простих іменних акцій).</w:t>
                  </w:r>
                </w:p>
                <w:p w:rsidR="00D77CCA" w:rsidRPr="00F70672" w:rsidRDefault="00D77CCA" w:rsidP="00F70672">
                  <w:pPr>
                    <w:spacing w:line="228" w:lineRule="auto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Освіта: 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ища, Національний університет біоресурсів і природокористування України, 2009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 рік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, механізація с/господарства, інженер – дослідник із механізації сільського господарства.</w:t>
                  </w:r>
                </w:p>
                <w:p w:rsidR="00D77CCA" w:rsidRPr="00F70672" w:rsidRDefault="00D77CCA" w:rsidP="00F70672">
                  <w:pPr>
                    <w:spacing w:line="228" w:lineRule="auto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Місце роботи та посада: 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Нач</w:t>
                  </w:r>
                  <w:r w:rsidR="00DA369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.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 відділу матеріально-технічного постачання ТОВ «НВП «Укрзоовет</w:t>
                  </w:r>
                  <w:r w:rsidR="00DA369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-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промпостач»; Начальник відділу постачання ТОВ «ВП «Укрзооветпромпостач» (за сумісництвом)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.</w:t>
                  </w:r>
                </w:p>
                <w:p w:rsidR="00D77CCA" w:rsidRPr="00F70672" w:rsidRDefault="00D77CCA" w:rsidP="00F70672">
                  <w:pPr>
                    <w:spacing w:line="228" w:lineRule="auto"/>
                    <w:rPr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Інформація про стаж роботи протягом останніх п'яти років: 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з 15.07.2014 по теперішній час </w:t>
                  </w:r>
                  <w:r w:rsidR="00DA369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– нач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. </w:t>
                  </w:r>
                  <w:r w:rsidR="00DA369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ідділу матеріально-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технічного постачання ТОВ «НВП «Укрзооветпромпостач»;</w:t>
                  </w:r>
                  <w:r w:rsidR="00DA369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 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з 14.01.2021 по теперішній час – нач</w:t>
                  </w:r>
                  <w:r w:rsidR="00DA3696" w:rsidRPr="00F70672">
                    <w:rPr>
                      <w:sz w:val="18"/>
                      <w:szCs w:val="18"/>
                      <w:u w:val="single"/>
                      <w:lang w:val="uk-UA"/>
                    </w:rPr>
                    <w:t xml:space="preserve">альник </w:t>
                  </w:r>
                  <w:r w:rsidR="00F07437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ідділу постачання ТОВ «ВП «Укрзооветпромпостач» (за сумісництвом); з 01.01.2015 по 27.12.2019 – Заступник голови правління ПрАТ «Плахтянський ДЗВП</w:t>
                  </w:r>
                  <w:r w:rsidR="00F70672" w:rsidRPr="00F70672">
                    <w:rPr>
                      <w:sz w:val="18"/>
                      <w:szCs w:val="18"/>
                      <w:u w:val="single"/>
                      <w:lang w:val="uk-UA"/>
                    </w:rPr>
                    <w:t>».</w:t>
                  </w:r>
                </w:p>
                <w:p w:rsidR="00D77CCA" w:rsidRPr="00F70672" w:rsidRDefault="00D77CCA" w:rsidP="00F70672">
                  <w:pPr>
                    <w:spacing w:line="228" w:lineRule="auto"/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У кандидата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ідсутня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непогашена (незнята) судимість,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відсутні заборони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обіймати певні посади та/або займатись певною діяльністю. Кандидат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не є афілійованою особою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 xml:space="preserve"> Товариства, до складу Наглядової ради якого він обирається. Письмова заява кандидата про згоду на обрання членом Наглядової ради Товариства – </w:t>
                  </w:r>
                  <w:r w:rsidRPr="00F70672">
                    <w:rPr>
                      <w:sz w:val="18"/>
                      <w:szCs w:val="18"/>
                      <w:u w:val="single"/>
                      <w:lang w:val="uk-UA"/>
                    </w:rPr>
                    <w:t>наявна</w:t>
                  </w:r>
                  <w:r w:rsidRPr="00F70672">
                    <w:rPr>
                      <w:sz w:val="18"/>
                      <w:szCs w:val="18"/>
                      <w:lang w:val="uk-UA"/>
                    </w:rPr>
                    <w:t>. В письмовій заяві кандидата наявні зазначені вище дані</w:t>
                  </w:r>
                  <w:r w:rsidR="00BC5798" w:rsidRPr="00F70672">
                    <w:rPr>
                      <w:sz w:val="18"/>
                      <w:szCs w:val="18"/>
                      <w:lang w:val="uk-UA"/>
                    </w:rPr>
                    <w:t>.</w:t>
                  </w:r>
                </w:p>
              </w:tc>
            </w:tr>
          </w:tbl>
          <w:p w:rsidR="00D77CCA" w:rsidRPr="00960D9F" w:rsidRDefault="00D77CCA" w:rsidP="00D77CCA">
            <w:pPr>
              <w:ind w:right="158"/>
              <w:rPr>
                <w:b/>
                <w:sz w:val="16"/>
                <w:szCs w:val="16"/>
                <w:lang w:val="uk-UA"/>
              </w:rPr>
            </w:pPr>
          </w:p>
          <w:p w:rsidR="0025306D" w:rsidRPr="005A3733" w:rsidRDefault="0025306D" w:rsidP="00960D9F">
            <w:pPr>
              <w:spacing w:line="228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ит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я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11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25306D" w:rsidRDefault="0025306D" w:rsidP="00960D9F">
            <w:pPr>
              <w:spacing w:line="228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ра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ового складу </w:t>
            </w:r>
            <w:r w:rsidR="001622A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вління</w:t>
            </w:r>
            <w:r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вариств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брання Голови правління Товариства</w:t>
            </w:r>
          </w:p>
          <w:p w:rsidR="0025306D" w:rsidRPr="0013767C" w:rsidRDefault="0025306D" w:rsidP="00960D9F">
            <w:pPr>
              <w:spacing w:line="228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F0379B0" wp14:editId="036017DA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64770</wp:posOffset>
                      </wp:positionV>
                      <wp:extent cx="1028700" cy="274320"/>
                      <wp:effectExtent l="0" t="0" r="19050" b="1143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06D" w:rsidRPr="00A952D1" w:rsidRDefault="0025306D" w:rsidP="0025306D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від 3 до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379B0" id="Надпись 16" o:spid="_x0000_s1041" type="#_x0000_t202" style="position:absolute;left:0;text-align:left;margin-left:393.05pt;margin-top:5.1pt;width:81pt;height:2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" fillcolor="white [3201]" strokeweight=".5pt">
                      <v:textbox>
                        <w:txbxContent>
                          <w:p w:rsidR="0025306D" w:rsidRPr="00A952D1" w:rsidRDefault="0025306D" w:rsidP="002530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 3 до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5094DB3" wp14:editId="70F69741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19050</wp:posOffset>
                      </wp:positionV>
                      <wp:extent cx="1120140" cy="358140"/>
                      <wp:effectExtent l="0" t="0" r="22860" b="2286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BF4D0" id="Прямоугольник 15" o:spid="_x0000_s1026" style="position:absolute;margin-left:390.05pt;margin-top:1.5pt;width:88.2pt;height:2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членів Правління Товариства,</w:t>
            </w:r>
            <w:r w:rsidR="0013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обираються</w: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w:t xml:space="preserve"> </w:t>
            </w:r>
          </w:p>
          <w:p w:rsidR="0025306D" w:rsidRPr="00A952D1" w:rsidRDefault="0025306D" w:rsidP="00960D9F">
            <w:pPr>
              <w:spacing w:line="228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кумулятивного голосування (п. 13.4. Статуту)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</w:p>
          <w:p w:rsidR="0025306D" w:rsidRPr="005A3733" w:rsidRDefault="0025306D" w:rsidP="00960D9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 рішення з питання порядку денного № </w:t>
            </w:r>
            <w:r w:rsidR="006107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25306D" w:rsidRDefault="0025306D" w:rsidP="00960D9F">
            <w:pPr>
              <w:spacing w:line="228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72471B">
              <w:rPr>
                <w:sz w:val="20"/>
                <w:szCs w:val="20"/>
                <w:lang w:val="uk-UA"/>
              </w:rPr>
              <w:t xml:space="preserve">брати </w:t>
            </w:r>
            <w:r w:rsidR="00CD6D47">
              <w:rPr>
                <w:sz w:val="20"/>
                <w:szCs w:val="20"/>
                <w:lang w:val="uk-UA"/>
              </w:rPr>
              <w:t>Правління</w:t>
            </w:r>
            <w:r>
              <w:rPr>
                <w:sz w:val="20"/>
                <w:szCs w:val="20"/>
                <w:lang w:val="uk-UA"/>
              </w:rPr>
              <w:t xml:space="preserve"> Товариства</w:t>
            </w:r>
            <w:r w:rsidRPr="0072471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складі</w:t>
            </w:r>
            <w:r w:rsidRPr="0072471B">
              <w:rPr>
                <w:sz w:val="20"/>
                <w:szCs w:val="20"/>
                <w:lang w:val="uk-UA"/>
              </w:rPr>
              <w:t xml:space="preserve"> 3 (трьох) осіб</w:t>
            </w:r>
            <w:r w:rsidR="00CD6D47">
              <w:rPr>
                <w:sz w:val="20"/>
                <w:szCs w:val="20"/>
                <w:lang w:val="uk-UA"/>
              </w:rPr>
              <w:t xml:space="preserve"> строком на 5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="00CD6D47">
              <w:rPr>
                <w:sz w:val="20"/>
                <w:szCs w:val="20"/>
                <w:lang w:val="uk-UA"/>
              </w:rPr>
              <w:t>п’ять</w:t>
            </w:r>
            <w:r>
              <w:rPr>
                <w:sz w:val="20"/>
                <w:szCs w:val="20"/>
                <w:lang w:val="uk-UA"/>
              </w:rPr>
              <w:t>) рок</w:t>
            </w:r>
            <w:r w:rsidR="00CD6D47">
              <w:rPr>
                <w:sz w:val="20"/>
                <w:szCs w:val="20"/>
                <w:lang w:val="uk-UA"/>
              </w:rPr>
              <w:t>ів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25306D" w:rsidRDefault="0025306D" w:rsidP="00960D9F">
            <w:pPr>
              <w:spacing w:line="228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оваження </w:t>
            </w:r>
            <w:r w:rsidR="00CD6D47">
              <w:rPr>
                <w:sz w:val="20"/>
                <w:szCs w:val="20"/>
                <w:lang w:val="uk-UA"/>
              </w:rPr>
              <w:t>Правління Товариства</w:t>
            </w:r>
            <w:r>
              <w:rPr>
                <w:sz w:val="20"/>
                <w:szCs w:val="20"/>
                <w:lang w:val="uk-UA"/>
              </w:rPr>
              <w:t xml:space="preserve"> вважати дійсними до наступного переобрання.</w:t>
            </w:r>
          </w:p>
          <w:tbl>
            <w:tblPr>
              <w:tblW w:w="9271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4"/>
              <w:gridCol w:w="4880"/>
              <w:gridCol w:w="3827"/>
            </w:tblGrid>
            <w:tr w:rsidR="0025306D" w:rsidRPr="0090449D" w:rsidTr="005757BB">
              <w:tc>
                <w:tcPr>
                  <w:tcW w:w="564" w:type="dxa"/>
                  <w:vAlign w:val="center"/>
                </w:tcPr>
                <w:p w:rsidR="0025306D" w:rsidRPr="003451D2" w:rsidRDefault="0025306D" w:rsidP="00960D9F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>№</w:t>
                  </w: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>п/п</w:t>
                  </w:r>
                </w:p>
              </w:tc>
              <w:tc>
                <w:tcPr>
                  <w:tcW w:w="4880" w:type="dxa"/>
                  <w:vAlign w:val="center"/>
                </w:tcPr>
                <w:p w:rsidR="0025306D" w:rsidRDefault="0025306D" w:rsidP="00960D9F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 xml:space="preserve">Кандидати у члени </w:t>
                  </w:r>
                  <w:r w:rsidR="005518D2">
                    <w:rPr>
                      <w:b/>
                      <w:sz w:val="22"/>
                      <w:szCs w:val="22"/>
                      <w:lang w:val="uk-UA"/>
                    </w:rPr>
                    <w:t>Правління</w:t>
                  </w:r>
                </w:p>
                <w:p w:rsidR="0025306D" w:rsidRPr="00392A68" w:rsidRDefault="0025306D" w:rsidP="00960D9F">
                  <w:pPr>
                    <w:spacing w:line="228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392A68">
                    <w:rPr>
                      <w:sz w:val="16"/>
                      <w:szCs w:val="16"/>
                      <w:lang w:val="uk-UA"/>
                    </w:rPr>
                    <w:t>(інформацію про кандидатів зазначено далі у цьому бюлетені)</w:t>
                  </w:r>
                </w:p>
              </w:tc>
              <w:tc>
                <w:tcPr>
                  <w:tcW w:w="3827" w:type="dxa"/>
                  <w:vAlign w:val="center"/>
                </w:tcPr>
                <w:p w:rsidR="0025306D" w:rsidRPr="003451D2" w:rsidRDefault="0025306D" w:rsidP="00960D9F">
                  <w:pPr>
                    <w:spacing w:line="228" w:lineRule="auto"/>
                    <w:ind w:left="-57" w:right="-57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>Кількість голосів, які віддаються за певного кандидата</w:t>
                  </w:r>
                </w:p>
              </w:tc>
            </w:tr>
            <w:tr w:rsidR="0025306D" w:rsidRPr="0090449D" w:rsidTr="005757BB">
              <w:trPr>
                <w:trHeight w:val="593"/>
              </w:trPr>
              <w:tc>
                <w:tcPr>
                  <w:tcW w:w="564" w:type="dxa"/>
                  <w:vAlign w:val="center"/>
                </w:tcPr>
                <w:p w:rsidR="0025306D" w:rsidRPr="003451D2" w:rsidRDefault="0025306D" w:rsidP="00960D9F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451D2">
                    <w:rPr>
                      <w:b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4880" w:type="dxa"/>
                  <w:vAlign w:val="center"/>
                </w:tcPr>
                <w:p w:rsidR="0025306D" w:rsidRPr="003451D2" w:rsidRDefault="00CD6D47" w:rsidP="00960D9F">
                  <w:pPr>
                    <w:spacing w:line="228" w:lineRule="auto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Верходанов Олександр Аркадійович</w:t>
                  </w:r>
                </w:p>
              </w:tc>
              <w:tc>
                <w:tcPr>
                  <w:tcW w:w="3827" w:type="dxa"/>
                  <w:vAlign w:val="center"/>
                </w:tcPr>
                <w:p w:rsidR="0025306D" w:rsidRPr="003451D2" w:rsidRDefault="0025306D" w:rsidP="00960D9F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_____</w:t>
                  </w:r>
                </w:p>
              </w:tc>
            </w:tr>
            <w:tr w:rsidR="0025306D" w:rsidRPr="0090449D" w:rsidTr="005757BB">
              <w:trPr>
                <w:trHeight w:val="593"/>
              </w:trPr>
              <w:tc>
                <w:tcPr>
                  <w:tcW w:w="564" w:type="dxa"/>
                  <w:vAlign w:val="center"/>
                </w:tcPr>
                <w:p w:rsidR="0025306D" w:rsidRPr="003451D2" w:rsidRDefault="0025306D" w:rsidP="00960D9F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4880" w:type="dxa"/>
                  <w:vAlign w:val="center"/>
                </w:tcPr>
                <w:p w:rsidR="0025306D" w:rsidRPr="003451D2" w:rsidRDefault="00CD6D47" w:rsidP="00960D9F">
                  <w:pPr>
                    <w:spacing w:line="228" w:lineRule="auto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Онищук Микола Володимирович</w:t>
                  </w:r>
                </w:p>
              </w:tc>
              <w:tc>
                <w:tcPr>
                  <w:tcW w:w="3827" w:type="dxa"/>
                  <w:vAlign w:val="center"/>
                </w:tcPr>
                <w:p w:rsidR="0025306D" w:rsidRPr="003451D2" w:rsidRDefault="0025306D" w:rsidP="00960D9F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_____</w:t>
                  </w:r>
                </w:p>
              </w:tc>
            </w:tr>
            <w:tr w:rsidR="0025306D" w:rsidRPr="0090449D" w:rsidTr="005757BB">
              <w:trPr>
                <w:trHeight w:val="593"/>
              </w:trPr>
              <w:tc>
                <w:tcPr>
                  <w:tcW w:w="564" w:type="dxa"/>
                  <w:vAlign w:val="center"/>
                </w:tcPr>
                <w:p w:rsidR="0025306D" w:rsidRPr="003451D2" w:rsidRDefault="0025306D" w:rsidP="00960D9F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4880" w:type="dxa"/>
                  <w:vAlign w:val="center"/>
                </w:tcPr>
                <w:p w:rsidR="0025306D" w:rsidRPr="00B5327B" w:rsidRDefault="00CD6D47" w:rsidP="00960D9F">
                  <w:pPr>
                    <w:spacing w:line="228" w:lineRule="auto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Ральчук Олена Володимирівна</w:t>
                  </w:r>
                </w:p>
              </w:tc>
              <w:tc>
                <w:tcPr>
                  <w:tcW w:w="3827" w:type="dxa"/>
                  <w:vAlign w:val="center"/>
                </w:tcPr>
                <w:p w:rsidR="0025306D" w:rsidRPr="003451D2" w:rsidRDefault="0025306D" w:rsidP="00960D9F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_____</w:t>
                  </w:r>
                </w:p>
              </w:tc>
            </w:tr>
          </w:tbl>
          <w:p w:rsidR="00CD6D47" w:rsidRDefault="00CD6D47" w:rsidP="00960D9F">
            <w:pPr>
              <w:spacing w:line="228" w:lineRule="auto"/>
              <w:ind w:left="48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ою</w:t>
            </w:r>
            <w:r w:rsidRPr="0072471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авління Товариства призначити Верходанова Олександра Аркадійовича.</w:t>
            </w:r>
          </w:p>
          <w:p w:rsidR="00960D9F" w:rsidRDefault="00960D9F" w:rsidP="00960D9F">
            <w:pPr>
              <w:spacing w:line="228" w:lineRule="auto"/>
              <w:ind w:left="48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тупником Голови правління призначити Онищука Миколу Володимировича з правом підпису та внесенням даних про підписанта до єдиного державного реєстру юридичних осіб, фізичних осіб-підприємців та громадських формувань</w:t>
            </w:r>
          </w:p>
          <w:p w:rsidR="00CD6D47" w:rsidRPr="00960D9F" w:rsidRDefault="00CD6D47" w:rsidP="00CD6D47">
            <w:pPr>
              <w:ind w:left="489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  <w:p w:rsidR="0025306D" w:rsidRPr="00565A52" w:rsidRDefault="0025306D" w:rsidP="0025306D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/ Найменування юридичної особи</w:t>
            </w:r>
          </w:p>
          <w:p w:rsidR="0025306D" w:rsidRPr="00565A52" w:rsidRDefault="0025306D" w:rsidP="0025306D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підпис акціонера (його представника)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_________</w:t>
            </w:r>
          </w:p>
          <w:p w:rsidR="0025306D" w:rsidRPr="00960D9F" w:rsidRDefault="0025306D" w:rsidP="0025306D">
            <w:pPr>
              <w:ind w:left="142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  <w:p w:rsidR="0025306D" w:rsidRDefault="0025306D" w:rsidP="0025306D">
            <w:pPr>
              <w:ind w:left="142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Бюлетень дл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умулятивного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голосуванн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551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D77CCA" w:rsidRDefault="0025306D" w:rsidP="0025306D">
            <w:pPr>
              <w:spacing w:line="235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а дистанційних річних загальних зборах акціонері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АТ «Плахтянський ДЗВП», 26.04.2023</w:t>
            </w:r>
          </w:p>
          <w:p w:rsidR="005518D2" w:rsidRPr="002A13F5" w:rsidRDefault="005518D2" w:rsidP="005518D2">
            <w:pPr>
              <w:ind w:left="142" w:right="158"/>
              <w:rPr>
                <w:b/>
                <w:sz w:val="10"/>
                <w:szCs w:val="10"/>
                <w:lang w:val="uk-UA"/>
              </w:rPr>
            </w:pPr>
            <w:r w:rsidRPr="00E505B1">
              <w:rPr>
                <w:b/>
                <w:sz w:val="16"/>
                <w:szCs w:val="16"/>
                <w:lang w:val="uk-UA"/>
              </w:rPr>
              <w:lastRenderedPageBreak/>
              <w:t>Інформація про кандидатів</w:t>
            </w:r>
            <w:r>
              <w:rPr>
                <w:b/>
                <w:sz w:val="16"/>
                <w:szCs w:val="16"/>
                <w:lang w:val="uk-UA"/>
              </w:rPr>
              <w:t xml:space="preserve"> у члени Правління Товариства</w:t>
            </w:r>
            <w:r w:rsidRPr="00E505B1">
              <w:rPr>
                <w:b/>
                <w:sz w:val="16"/>
                <w:szCs w:val="16"/>
                <w:lang w:val="uk-U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9030"/>
            </w:tblGrid>
            <w:tr w:rsidR="005518D2" w:rsidRPr="00E505B1" w:rsidTr="0036413C">
              <w:trPr>
                <w:trHeight w:val="214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8D2" w:rsidRPr="00E505B1" w:rsidRDefault="005518D2" w:rsidP="005518D2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№п/п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8D2" w:rsidRPr="00E505B1" w:rsidRDefault="005518D2" w:rsidP="005518D2">
                  <w:pPr>
                    <w:ind w:right="-108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Кандидати у члени органу акціонерного товариства</w:t>
                  </w:r>
                </w:p>
              </w:tc>
            </w:tr>
            <w:tr w:rsidR="005518D2" w:rsidRPr="00E505B1" w:rsidTr="00040D2D">
              <w:trPr>
                <w:trHeight w:val="2025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8D2" w:rsidRPr="00E505B1" w:rsidRDefault="005518D2" w:rsidP="005518D2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b/>
                      <w:sz w:val="19"/>
                      <w:szCs w:val="19"/>
                      <w:lang w:val="uk-UA"/>
                    </w:rPr>
                    <w:t>Кандидат фізична особа: Верходанов Олександр Аркадійович</w:t>
                  </w:r>
                  <w:r w:rsidR="00197036" w:rsidRPr="00F70672">
                    <w:rPr>
                      <w:b/>
                      <w:sz w:val="19"/>
                      <w:szCs w:val="19"/>
                      <w:lang w:val="uk-UA"/>
                    </w:rPr>
                    <w:t xml:space="preserve"> </w:t>
                  </w:r>
                  <w:r w:rsidR="00197036" w:rsidRPr="00F70672">
                    <w:rPr>
                      <w:sz w:val="19"/>
                      <w:szCs w:val="19"/>
                      <w:lang w:val="uk-UA"/>
                    </w:rPr>
                    <w:t>(12.06.1984 р.н.)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Особа,  що  внесла  пропозицію щодо даного кандидата: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Лісовенко Василь Трохимович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Кількість належних кандидату акцій: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0 простих іменних акцій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Освіта: </w:t>
                  </w:r>
                  <w:r w:rsidR="00197036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ища, Національна академія внутрішніх справ, правознавство, юрист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, 2009</w:t>
                  </w:r>
                  <w:r w:rsidR="00F70672"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рік</w:t>
                  </w:r>
                  <w:r w:rsidR="00197036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.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Місце роботи та посада: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юрисконсульт ПрАТ «ВНП «Укрзооветпромпостач»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, юрисконсульт ТОВ «ВП «Укрзооветпромпостач» (за сумісництвом)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Інформація про стаж роботи протягом останніх п'яти років: </w:t>
                  </w:r>
                  <w:r w:rsidR="00197036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з 13.11.2017 по теперішній час – юрисконсульт ПрАТ «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НП</w:t>
                  </w:r>
                  <w:r w:rsidR="00197036"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«Укрзооветпромпостач»; з 24.02.2021 по теперішній час – юрисконсульт ТОВ «В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П</w:t>
                  </w:r>
                  <w:r w:rsidR="00197036"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«Укрзооветпромпостач» (за сумісництвом); з 16.05.2019 по 23.02.2021 – директор ТОВ «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П</w:t>
                  </w:r>
                  <w:r w:rsidR="00197036"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«Укрзооветпромпостач» (за сумісництвом).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jc w:val="both"/>
                    <w:rPr>
                      <w:b/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У кандидата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ідсутня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 непогашена (незнята) судимість,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ідсутні заборони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 обіймати певні посади та/або займатись певною діяльністю. Кандидат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не є афілійованою особою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 Товариства, до складу Правління якого він обирається. Письмова заява кандидата про згоду на обрання членом Правління</w:t>
                  </w:r>
                  <w:r w:rsidR="00610782" w:rsidRPr="00F70672">
                    <w:rPr>
                      <w:sz w:val="19"/>
                      <w:szCs w:val="19"/>
                      <w:lang w:val="uk-UA"/>
                    </w:rPr>
                    <w:t xml:space="preserve"> 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–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наявна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>. В письмовій заяві кандидата наявні зазначені вище дані.</w:t>
                  </w:r>
                </w:p>
              </w:tc>
            </w:tr>
            <w:tr w:rsidR="005518D2" w:rsidRPr="00E505B1" w:rsidTr="00040D2D">
              <w:trPr>
                <w:trHeight w:val="2025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8D2" w:rsidRPr="00E505B1" w:rsidRDefault="005518D2" w:rsidP="005518D2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b/>
                      <w:sz w:val="19"/>
                      <w:szCs w:val="19"/>
                      <w:lang w:val="uk-UA"/>
                    </w:rPr>
                    <w:t>Кандидат фізична особа: Онищук Микола Володимирович</w:t>
                  </w:r>
                  <w:r w:rsidR="00197036" w:rsidRPr="00F70672">
                    <w:rPr>
                      <w:b/>
                      <w:sz w:val="19"/>
                      <w:szCs w:val="19"/>
                      <w:lang w:val="uk-UA"/>
                    </w:rPr>
                    <w:t xml:space="preserve"> </w:t>
                  </w:r>
                  <w:r w:rsidR="00197036" w:rsidRPr="00F70672">
                    <w:rPr>
                      <w:sz w:val="19"/>
                      <w:szCs w:val="19"/>
                      <w:lang w:val="uk-UA"/>
                    </w:rPr>
                    <w:t>(25.11.1980 р.н.)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Особа,  що  внесла  пропозицію щодо даного кандидата: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асилишина Таїса Василівна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Кількість належних кандидату акцій: 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300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простих іменних акцій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Освіта: 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ища, Київський національний економічний університет, менеджмент, бакалавр з менеджменту, 2005</w:t>
                  </w:r>
                  <w:r w:rsidR="00F70672"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рік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Місце роботи та посада: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Голова правління ПрАТ «Плахтянський ДЗВП»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;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начальник виробництва кормів ТОВ «НВП «Укрзооветпромпостач» (за сумісництвом)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rPr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Інформація про стаж роботи протягом останніх п'яти років: 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з 23.04.2014 по теперішній час –</w:t>
                  </w:r>
                  <w:r w:rsidR="0013767C" w:rsidRPr="00F70672">
                    <w:rPr>
                      <w:sz w:val="19"/>
                      <w:szCs w:val="19"/>
                      <w:lang w:val="uk-UA"/>
                    </w:rPr>
                    <w:t xml:space="preserve">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Голова правління ПрАТ «Плахтянський ДЗВП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»; з 23.04.2014 по теперішній час -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</w:t>
                  </w:r>
                  <w:r w:rsidR="0013767C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начальник виробництва кормів ТОВ «НВП «Укрзооветпромпостач» (за сумісництвом)</w:t>
                  </w:r>
                  <w:r w:rsidR="00DA201E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.</w:t>
                  </w:r>
                </w:p>
                <w:p w:rsidR="005518D2" w:rsidRPr="00F70672" w:rsidRDefault="005518D2" w:rsidP="00960D9F">
                  <w:pPr>
                    <w:spacing w:line="228" w:lineRule="auto"/>
                    <w:ind w:left="-57" w:right="-57"/>
                    <w:jc w:val="both"/>
                    <w:rPr>
                      <w:b/>
                      <w:sz w:val="19"/>
                      <w:szCs w:val="19"/>
                      <w:lang w:val="uk-UA"/>
                    </w:rPr>
                  </w:pP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У кандидата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ідсутня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 непогашена (незнята) судимість,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ідсутні заборони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 обіймати певні посади та/або займатись певною діяльністю. Кандидат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не є афілійованою особою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 Товариства, до складу Правління якого він обирається. Письмова заява кандидата про згоду на обрання членом Правління</w:t>
                  </w:r>
                  <w:r w:rsidR="00610782" w:rsidRPr="00F70672">
                    <w:rPr>
                      <w:sz w:val="19"/>
                      <w:szCs w:val="19"/>
                      <w:lang w:val="uk-UA"/>
                    </w:rPr>
                    <w:t xml:space="preserve"> 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 xml:space="preserve">– </w:t>
                  </w:r>
                  <w:r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наявна</w:t>
                  </w:r>
                  <w:r w:rsidRPr="00F70672">
                    <w:rPr>
                      <w:sz w:val="19"/>
                      <w:szCs w:val="19"/>
                      <w:lang w:val="uk-UA"/>
                    </w:rPr>
                    <w:t>. В письмовій заяві кандидата наявні зазначені вище дані.</w:t>
                  </w:r>
                </w:p>
              </w:tc>
            </w:tr>
            <w:tr w:rsidR="005518D2" w:rsidRPr="00E505B1" w:rsidTr="00040D2D">
              <w:trPr>
                <w:trHeight w:val="2025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8D2" w:rsidRPr="00E505B1" w:rsidRDefault="005518D2" w:rsidP="005518D2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505B1">
                    <w:rPr>
                      <w:b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8D2" w:rsidRPr="0036413C" w:rsidRDefault="005518D2" w:rsidP="00960D9F">
                  <w:pPr>
                    <w:spacing w:line="228" w:lineRule="auto"/>
                    <w:rPr>
                      <w:sz w:val="19"/>
                      <w:szCs w:val="19"/>
                      <w:lang w:val="uk-UA"/>
                    </w:rPr>
                  </w:pPr>
                  <w:r w:rsidRPr="0036413C">
                    <w:rPr>
                      <w:b/>
                      <w:sz w:val="19"/>
                      <w:szCs w:val="19"/>
                      <w:lang w:val="uk-UA"/>
                    </w:rPr>
                    <w:t>Кандидат фізична особа: Ральчук Олена Володимирівна</w:t>
                  </w:r>
                  <w:r w:rsidR="00197036" w:rsidRPr="0036413C">
                    <w:rPr>
                      <w:b/>
                      <w:sz w:val="19"/>
                      <w:szCs w:val="19"/>
                      <w:lang w:val="uk-UA"/>
                    </w:rPr>
                    <w:t xml:space="preserve"> </w:t>
                  </w:r>
                  <w:r w:rsidR="00197036" w:rsidRPr="0036413C">
                    <w:rPr>
                      <w:sz w:val="19"/>
                      <w:szCs w:val="19"/>
                      <w:lang w:val="uk-UA"/>
                    </w:rPr>
                    <w:t>(06.12.1971 р.н.)</w:t>
                  </w:r>
                </w:p>
                <w:p w:rsidR="005518D2" w:rsidRPr="0036413C" w:rsidRDefault="005518D2" w:rsidP="00960D9F">
                  <w:pPr>
                    <w:spacing w:line="228" w:lineRule="auto"/>
                    <w:ind w:right="-108"/>
                    <w:rPr>
                      <w:sz w:val="19"/>
                      <w:szCs w:val="19"/>
                      <w:lang w:val="uk-UA"/>
                    </w:rPr>
                  </w:pP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Особа,  що  внесла  пропозицію щодо даного кандидата: </w:t>
                  </w:r>
                  <w:r w:rsidRPr="0036413C">
                    <w:rPr>
                      <w:sz w:val="19"/>
                      <w:szCs w:val="19"/>
                      <w:u w:val="single"/>
                      <w:lang w:val="uk-UA"/>
                    </w:rPr>
                    <w:t>Лісовенко Катерина Василівна</w:t>
                  </w:r>
                </w:p>
                <w:p w:rsidR="005518D2" w:rsidRPr="0036413C" w:rsidRDefault="005518D2" w:rsidP="00960D9F">
                  <w:pPr>
                    <w:spacing w:line="228" w:lineRule="auto"/>
                    <w:ind w:right="-108"/>
                    <w:rPr>
                      <w:sz w:val="19"/>
                      <w:szCs w:val="19"/>
                      <w:lang w:val="uk-UA"/>
                    </w:rPr>
                  </w:pP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Кількість належних кандидату акцій: </w:t>
                  </w:r>
                  <w:r w:rsidRPr="0036413C">
                    <w:rPr>
                      <w:sz w:val="19"/>
                      <w:szCs w:val="19"/>
                      <w:u w:val="single"/>
                      <w:lang w:val="uk-UA"/>
                    </w:rPr>
                    <w:t>0 простих іменних акцій</w:t>
                  </w:r>
                  <w:r w:rsidRPr="0036413C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5518D2" w:rsidRPr="0036413C" w:rsidRDefault="005518D2" w:rsidP="00960D9F">
                  <w:pPr>
                    <w:spacing w:line="228" w:lineRule="auto"/>
                    <w:ind w:right="-108"/>
                    <w:rPr>
                      <w:sz w:val="19"/>
                      <w:szCs w:val="19"/>
                      <w:lang w:val="uk-UA"/>
                    </w:rPr>
                  </w:pP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Освіта: </w:t>
                  </w:r>
                  <w:r w:rsidR="00F70672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вища, Національна академія державної податкової служби України, фінанси, магістр з фінансів, 2005</w:t>
                  </w:r>
                  <w:r w:rsid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рік</w:t>
                  </w:r>
                  <w:r w:rsidRPr="0036413C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5518D2" w:rsidRPr="0036413C" w:rsidRDefault="005518D2" w:rsidP="00960D9F">
                  <w:pPr>
                    <w:spacing w:line="228" w:lineRule="auto"/>
                    <w:ind w:right="-108"/>
                    <w:rPr>
                      <w:sz w:val="19"/>
                      <w:szCs w:val="19"/>
                      <w:lang w:val="uk-UA"/>
                    </w:rPr>
                  </w:pP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Місце роботи та посада: </w:t>
                  </w:r>
                  <w:r w:rsidR="00F70672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головний бухгалтер ТОВ «ВП «Укрзооветпромпостач»; головний бухгалтер ПрАТ «Плахтянський ДЗВП» (за сумісництвом)</w:t>
                  </w:r>
                  <w:r w:rsidRPr="0036413C">
                    <w:rPr>
                      <w:sz w:val="19"/>
                      <w:szCs w:val="19"/>
                      <w:lang w:val="uk-UA"/>
                    </w:rPr>
                    <w:t>.</w:t>
                  </w:r>
                </w:p>
                <w:p w:rsidR="005518D2" w:rsidRPr="0036413C" w:rsidRDefault="005518D2" w:rsidP="00F70672">
                  <w:pPr>
                    <w:spacing w:line="228" w:lineRule="auto"/>
                    <w:ind w:right="-108"/>
                    <w:rPr>
                      <w:sz w:val="19"/>
                      <w:szCs w:val="19"/>
                      <w:lang w:val="uk-UA"/>
                    </w:rPr>
                  </w:pP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Інформація про стаж роботи протягом останніх п'яти років: </w:t>
                  </w:r>
                  <w:r w:rsidR="00F70672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з 25.02.2021 по теперішній час – головний бухгалтер ТОВ «ВП «Укрзооветпромпостач»;</w:t>
                  </w:r>
                  <w:r w:rsid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</w:t>
                  </w:r>
                  <w:r w:rsidR="00F70672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з 25.02.2021 по теперішній час - головний бухгалтер ПрАТ «Плахтянський ДЗВП» (за сумісництвом);</w:t>
                  </w:r>
                  <w:r w:rsid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</w:t>
                  </w:r>
                  <w:r w:rsidR="00F70672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з 08.07.2005 по 24.02.2021 – головний бухгалтер ПрАТ «Плахтянський ДЗВП»;</w:t>
                  </w:r>
                  <w:r w:rsidR="00F70672">
                    <w:rPr>
                      <w:sz w:val="19"/>
                      <w:szCs w:val="19"/>
                      <w:u w:val="single"/>
                      <w:lang w:val="uk-UA"/>
                    </w:rPr>
                    <w:t xml:space="preserve"> </w:t>
                  </w:r>
                  <w:r w:rsidR="00F70672" w:rsidRPr="00F70672">
                    <w:rPr>
                      <w:sz w:val="19"/>
                      <w:szCs w:val="19"/>
                      <w:u w:val="single"/>
                      <w:lang w:val="uk-UA"/>
                    </w:rPr>
                    <w:t>з 03.01.2012 по 30.12.2022 – заступник головного бухгалтера ТОВ «НВП «Укрзооветпромпостач» (за сумісництвом);</w:t>
                  </w:r>
                </w:p>
                <w:p w:rsidR="005518D2" w:rsidRPr="0036413C" w:rsidRDefault="005518D2" w:rsidP="00960D9F">
                  <w:pPr>
                    <w:spacing w:line="228" w:lineRule="auto"/>
                    <w:ind w:right="4"/>
                    <w:jc w:val="both"/>
                    <w:rPr>
                      <w:b/>
                      <w:sz w:val="19"/>
                      <w:szCs w:val="19"/>
                      <w:lang w:val="uk-UA"/>
                    </w:rPr>
                  </w:pP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У кандидата </w:t>
                  </w:r>
                  <w:r w:rsidRPr="0036413C">
                    <w:rPr>
                      <w:sz w:val="19"/>
                      <w:szCs w:val="19"/>
                      <w:u w:val="single"/>
                      <w:lang w:val="uk-UA"/>
                    </w:rPr>
                    <w:t>відсутня</w:t>
                  </w: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 непогашена (незнята) судимість, </w:t>
                  </w:r>
                  <w:r w:rsidRPr="0036413C">
                    <w:rPr>
                      <w:sz w:val="19"/>
                      <w:szCs w:val="19"/>
                      <w:u w:val="single"/>
                      <w:lang w:val="uk-UA"/>
                    </w:rPr>
                    <w:t>відсутні заборони</w:t>
                  </w: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 обіймати певні посади та/або займатись певною діяльністю. Кандидат </w:t>
                  </w:r>
                  <w:r w:rsidRPr="0036413C">
                    <w:rPr>
                      <w:sz w:val="19"/>
                      <w:szCs w:val="19"/>
                      <w:u w:val="single"/>
                      <w:lang w:val="uk-UA"/>
                    </w:rPr>
                    <w:t>не є афілійованою особою</w:t>
                  </w: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 Товариства, до складу Правління якого він обирається. Письмова заява кандидата про згоду на обрання членом Правління</w:t>
                  </w:r>
                  <w:r w:rsidR="00610782" w:rsidRPr="0036413C">
                    <w:rPr>
                      <w:sz w:val="19"/>
                      <w:szCs w:val="19"/>
                      <w:lang w:val="uk-UA"/>
                    </w:rPr>
                    <w:t xml:space="preserve"> </w:t>
                  </w:r>
                  <w:r w:rsidRPr="0036413C">
                    <w:rPr>
                      <w:sz w:val="19"/>
                      <w:szCs w:val="19"/>
                      <w:lang w:val="uk-UA"/>
                    </w:rPr>
                    <w:t xml:space="preserve">– </w:t>
                  </w:r>
                  <w:r w:rsidRPr="0036413C">
                    <w:rPr>
                      <w:sz w:val="19"/>
                      <w:szCs w:val="19"/>
                      <w:u w:val="single"/>
                      <w:lang w:val="uk-UA"/>
                    </w:rPr>
                    <w:t>наявна</w:t>
                  </w:r>
                  <w:r w:rsidRPr="0036413C">
                    <w:rPr>
                      <w:sz w:val="19"/>
                      <w:szCs w:val="19"/>
                      <w:lang w:val="uk-UA"/>
                    </w:rPr>
                    <w:t>. В письмовій заяві кандидата наявні зазначені вище дані.</w:t>
                  </w:r>
                </w:p>
              </w:tc>
            </w:tr>
          </w:tbl>
          <w:p w:rsidR="00EB57EC" w:rsidRPr="00197036" w:rsidRDefault="00EB57EC" w:rsidP="008229E1">
            <w:pPr>
              <w:ind w:left="142"/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5518D2" w:rsidRDefault="005518D2" w:rsidP="00960D9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летень для</w:t>
            </w:r>
            <w:r w:rsidR="00610782">
              <w:rPr>
                <w:sz w:val="20"/>
                <w:szCs w:val="20"/>
                <w:lang w:val="uk-UA"/>
              </w:rPr>
              <w:t xml:space="preserve"> кумулятивного</w:t>
            </w:r>
            <w:r>
              <w:rPr>
                <w:sz w:val="20"/>
                <w:szCs w:val="20"/>
                <w:lang w:val="uk-UA"/>
              </w:rPr>
              <w:t xml:space="preserve"> голосування на Загальних зборах акціонерів засвідчується одним з наступних способів за вибором акціонера:</w:t>
            </w:r>
          </w:p>
          <w:p w:rsidR="005518D2" w:rsidRDefault="005518D2" w:rsidP="00960D9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) за допомогою кваліфікованого електронного підпису </w:t>
            </w:r>
            <w:r w:rsidR="00610782">
              <w:rPr>
                <w:sz w:val="20"/>
                <w:szCs w:val="20"/>
                <w:lang w:val="uk-UA"/>
              </w:rPr>
              <w:t>акціонера</w:t>
            </w:r>
            <w:r>
              <w:rPr>
                <w:sz w:val="20"/>
                <w:szCs w:val="20"/>
                <w:lang w:val="uk-UA"/>
              </w:rPr>
              <w:t xml:space="preserve"> (представника </w:t>
            </w:r>
            <w:r w:rsidR="00610782">
              <w:rPr>
                <w:sz w:val="20"/>
                <w:szCs w:val="20"/>
                <w:lang w:val="uk-UA"/>
              </w:rPr>
              <w:t>акціонера</w:t>
            </w:r>
            <w:r>
              <w:rPr>
                <w:sz w:val="20"/>
                <w:szCs w:val="20"/>
                <w:lang w:val="uk-UA"/>
              </w:rPr>
              <w:t>);</w:t>
            </w:r>
          </w:p>
          <w:p w:rsidR="005518D2" w:rsidRDefault="005518D2" w:rsidP="00960D9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нотаріально, за умови підписання бюлетеня в присутності нотаріуса або посадової особи, яка вчиняє нотаріальні дії;</w:t>
            </w:r>
          </w:p>
          <w:p w:rsidR="005518D2" w:rsidRDefault="005518D2" w:rsidP="00960D9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      </w:r>
          </w:p>
          <w:p w:rsidR="005518D2" w:rsidRDefault="00610782" w:rsidP="00960D9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5518D2">
              <w:rPr>
                <w:sz w:val="20"/>
                <w:szCs w:val="20"/>
                <w:lang w:val="uk-UA"/>
              </w:rPr>
              <w:t xml:space="preserve">Засвідчений бюлетень для голосування подається до депозитарної установи, яка обслуговує рахунок в цінних паперах </w:t>
            </w:r>
            <w:r>
              <w:rPr>
                <w:sz w:val="20"/>
                <w:szCs w:val="20"/>
                <w:lang w:val="uk-UA"/>
              </w:rPr>
              <w:t>акціонера</w:t>
            </w:r>
            <w:r w:rsidR="005518D2">
              <w:rPr>
                <w:sz w:val="20"/>
                <w:szCs w:val="20"/>
                <w:lang w:val="uk-UA"/>
              </w:rPr>
              <w:t>, на якому обліковуються належні акціонеру акції Товариства на дату складення переліку акціонерів, які мають право на участь у Загальних зборах акціонерів Товариства. Бюлетень, що був отриманий депозитарною установою після завершення часу, відведеного на голосування, вважається таким, що не поданий.</w:t>
            </w:r>
          </w:p>
          <w:p w:rsidR="00F70672" w:rsidRPr="00F70672" w:rsidRDefault="00F70672" w:rsidP="00960D9F">
            <w:pPr>
              <w:spacing w:line="228" w:lineRule="auto"/>
              <w:ind w:left="454"/>
              <w:rPr>
                <w:b/>
                <w:sz w:val="12"/>
                <w:szCs w:val="12"/>
                <w:lang w:val="uk-UA"/>
              </w:rPr>
            </w:pPr>
          </w:p>
          <w:p w:rsidR="005518D2" w:rsidRPr="00686E31" w:rsidRDefault="005518D2" w:rsidP="00960D9F">
            <w:pPr>
              <w:spacing w:line="228" w:lineRule="auto"/>
              <w:ind w:left="454"/>
              <w:rPr>
                <w:b/>
                <w:sz w:val="20"/>
                <w:szCs w:val="20"/>
                <w:lang w:val="uk-UA"/>
              </w:rPr>
            </w:pPr>
            <w:r w:rsidRPr="00686E31">
              <w:rPr>
                <w:b/>
                <w:sz w:val="20"/>
                <w:szCs w:val="20"/>
                <w:lang w:val="uk-UA"/>
              </w:rPr>
              <w:t>До уваги акціонера (представника акціонера)!</w:t>
            </w:r>
          </w:p>
          <w:p w:rsidR="005518D2" w:rsidRDefault="005518D2" w:rsidP="00960D9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, якщо вона є акціонером. За відсутності таких реквізитів і підпису бюлетень вважається недійсним!</w:t>
            </w:r>
          </w:p>
          <w:p w:rsidR="005518D2" w:rsidRDefault="005518D2" w:rsidP="00960D9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азі якщо бюлетень для голосування складається з кількох аркушів, акціонером (представником акціонера) має бути підписаний кожен аркуш (крім випадку засвідчення бюлетеня кваліфікованим електронним підписом акціонера (представника акціонера)).</w:t>
            </w:r>
          </w:p>
          <w:p w:rsidR="005518D2" w:rsidRPr="00F70672" w:rsidRDefault="005518D2" w:rsidP="00960D9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</w:p>
          <w:p w:rsidR="00610782" w:rsidRPr="00565A52" w:rsidRDefault="00610782" w:rsidP="00610782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/ Найменування юридичної особи</w:t>
            </w:r>
          </w:p>
          <w:p w:rsidR="00610782" w:rsidRPr="00565A52" w:rsidRDefault="00610782" w:rsidP="00610782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підпис акціонера (його представника)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_________</w:t>
            </w:r>
          </w:p>
          <w:p w:rsidR="00610782" w:rsidRPr="0036413C" w:rsidRDefault="00610782" w:rsidP="00610782">
            <w:pPr>
              <w:ind w:left="142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  <w:p w:rsidR="00610782" w:rsidRDefault="00610782" w:rsidP="00610782">
            <w:pPr>
              <w:ind w:left="142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Бюлетень дл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умулятивного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голосуванн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6D2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290546" w:rsidRPr="005A3733" w:rsidRDefault="00610782" w:rsidP="00610782">
            <w:pPr>
              <w:spacing w:line="235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а дистанційних річних загальних зборах акціонері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АТ «Плахтянський ДЗВП», 26.04.2023</w:t>
            </w:r>
          </w:p>
        </w:tc>
      </w:tr>
    </w:tbl>
    <w:p w:rsidR="00912DC7" w:rsidRPr="00686E31" w:rsidRDefault="00912DC7" w:rsidP="00686E31">
      <w:pPr>
        <w:rPr>
          <w:sz w:val="2"/>
          <w:szCs w:val="2"/>
          <w:lang w:val="uk-UA"/>
        </w:rPr>
      </w:pPr>
    </w:p>
    <w:sectPr w:rsidR="00912DC7" w:rsidRPr="00686E31" w:rsidSect="007E7B1C">
      <w:pgSz w:w="11906" w:h="16838"/>
      <w:pgMar w:top="426" w:right="851" w:bottom="851" w:left="1134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9D" w:rsidRDefault="0030319D" w:rsidP="00541012">
      <w:r>
        <w:separator/>
      </w:r>
    </w:p>
  </w:endnote>
  <w:endnote w:type="continuationSeparator" w:id="0">
    <w:p w:rsidR="0030319D" w:rsidRDefault="0030319D" w:rsidP="005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9D" w:rsidRDefault="0030319D" w:rsidP="00541012">
      <w:r>
        <w:separator/>
      </w:r>
    </w:p>
  </w:footnote>
  <w:footnote w:type="continuationSeparator" w:id="0">
    <w:p w:rsidR="0030319D" w:rsidRDefault="0030319D" w:rsidP="0054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.6pt;height:23.4pt;visibility:visible;mso-wrap-style:square" o:bullet="t">
        <v:imagedata r:id="rId1" o:title=""/>
      </v:shape>
    </w:pict>
  </w:numPicBullet>
  <w:abstractNum w:abstractNumId="0" w15:restartNumberingAfterBreak="0">
    <w:nsid w:val="16712E44"/>
    <w:multiLevelType w:val="hybridMultilevel"/>
    <w:tmpl w:val="1292AF7C"/>
    <w:lvl w:ilvl="0" w:tplc="12D0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017FC"/>
    <w:multiLevelType w:val="hybridMultilevel"/>
    <w:tmpl w:val="3C90C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156E"/>
    <w:multiLevelType w:val="hybridMultilevel"/>
    <w:tmpl w:val="7FBEFFE6"/>
    <w:lvl w:ilvl="0" w:tplc="56C8C5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D6D58"/>
    <w:multiLevelType w:val="hybridMultilevel"/>
    <w:tmpl w:val="3C90C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D43"/>
    <w:multiLevelType w:val="hybridMultilevel"/>
    <w:tmpl w:val="9528CEC2"/>
    <w:lvl w:ilvl="0" w:tplc="90EAD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1F83"/>
    <w:multiLevelType w:val="hybridMultilevel"/>
    <w:tmpl w:val="2708A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610E"/>
    <w:multiLevelType w:val="hybridMultilevel"/>
    <w:tmpl w:val="7980C9EC"/>
    <w:lvl w:ilvl="0" w:tplc="7B421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7D3B41"/>
    <w:multiLevelType w:val="hybridMultilevel"/>
    <w:tmpl w:val="DD78D724"/>
    <w:lvl w:ilvl="0" w:tplc="164E3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AF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29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09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41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6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41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81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23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146590"/>
    <w:multiLevelType w:val="hybridMultilevel"/>
    <w:tmpl w:val="F0A44FB0"/>
    <w:lvl w:ilvl="0" w:tplc="5B86AEA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5B3D00E7"/>
    <w:multiLevelType w:val="hybridMultilevel"/>
    <w:tmpl w:val="80F01030"/>
    <w:lvl w:ilvl="0" w:tplc="73B67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9A3002"/>
    <w:multiLevelType w:val="hybridMultilevel"/>
    <w:tmpl w:val="5750F3A8"/>
    <w:lvl w:ilvl="0" w:tplc="6406C2F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CD2C5C"/>
    <w:multiLevelType w:val="hybridMultilevel"/>
    <w:tmpl w:val="3C90C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E4"/>
    <w:rsid w:val="00007BCE"/>
    <w:rsid w:val="00015730"/>
    <w:rsid w:val="00032378"/>
    <w:rsid w:val="0003371B"/>
    <w:rsid w:val="00040D2D"/>
    <w:rsid w:val="00045192"/>
    <w:rsid w:val="000470D0"/>
    <w:rsid w:val="000473C8"/>
    <w:rsid w:val="00050C05"/>
    <w:rsid w:val="000545B5"/>
    <w:rsid w:val="00072D77"/>
    <w:rsid w:val="00076483"/>
    <w:rsid w:val="0008108E"/>
    <w:rsid w:val="0008268A"/>
    <w:rsid w:val="00087DD8"/>
    <w:rsid w:val="00094DC6"/>
    <w:rsid w:val="0009678E"/>
    <w:rsid w:val="000971C5"/>
    <w:rsid w:val="000A663F"/>
    <w:rsid w:val="000B1635"/>
    <w:rsid w:val="000B27A8"/>
    <w:rsid w:val="000B523B"/>
    <w:rsid w:val="000B74AC"/>
    <w:rsid w:val="000D2181"/>
    <w:rsid w:val="000D6533"/>
    <w:rsid w:val="000D72CA"/>
    <w:rsid w:val="000F3952"/>
    <w:rsid w:val="000F6AC3"/>
    <w:rsid w:val="00100AFD"/>
    <w:rsid w:val="00132D27"/>
    <w:rsid w:val="0013767C"/>
    <w:rsid w:val="00145B2F"/>
    <w:rsid w:val="00161C82"/>
    <w:rsid w:val="001622A9"/>
    <w:rsid w:val="00166330"/>
    <w:rsid w:val="00170B74"/>
    <w:rsid w:val="001716C5"/>
    <w:rsid w:val="00174B37"/>
    <w:rsid w:val="001843CE"/>
    <w:rsid w:val="00184D6D"/>
    <w:rsid w:val="00186031"/>
    <w:rsid w:val="00195EC4"/>
    <w:rsid w:val="00197036"/>
    <w:rsid w:val="001A56E8"/>
    <w:rsid w:val="001B1DC5"/>
    <w:rsid w:val="001B4187"/>
    <w:rsid w:val="001B41C7"/>
    <w:rsid w:val="001B5F29"/>
    <w:rsid w:val="001B7015"/>
    <w:rsid w:val="001D29CF"/>
    <w:rsid w:val="001D30E8"/>
    <w:rsid w:val="00205ECB"/>
    <w:rsid w:val="0022233D"/>
    <w:rsid w:val="00222DDD"/>
    <w:rsid w:val="00222E04"/>
    <w:rsid w:val="0022351F"/>
    <w:rsid w:val="00227414"/>
    <w:rsid w:val="00240745"/>
    <w:rsid w:val="00241148"/>
    <w:rsid w:val="0025306D"/>
    <w:rsid w:val="00261CF9"/>
    <w:rsid w:val="00290546"/>
    <w:rsid w:val="002927E6"/>
    <w:rsid w:val="0029352F"/>
    <w:rsid w:val="002A13F5"/>
    <w:rsid w:val="002A7770"/>
    <w:rsid w:val="002B1DF5"/>
    <w:rsid w:val="002B6656"/>
    <w:rsid w:val="002C3C4C"/>
    <w:rsid w:val="002C4F72"/>
    <w:rsid w:val="002D0F3C"/>
    <w:rsid w:val="002D1999"/>
    <w:rsid w:val="002D20D3"/>
    <w:rsid w:val="002F497F"/>
    <w:rsid w:val="0030241A"/>
    <w:rsid w:val="0030319D"/>
    <w:rsid w:val="003101DC"/>
    <w:rsid w:val="00312065"/>
    <w:rsid w:val="00327342"/>
    <w:rsid w:val="00334CB0"/>
    <w:rsid w:val="00345D0D"/>
    <w:rsid w:val="0035071D"/>
    <w:rsid w:val="00352289"/>
    <w:rsid w:val="00353C38"/>
    <w:rsid w:val="0035524E"/>
    <w:rsid w:val="00360AC4"/>
    <w:rsid w:val="0036413C"/>
    <w:rsid w:val="003667E7"/>
    <w:rsid w:val="00372B09"/>
    <w:rsid w:val="00373F74"/>
    <w:rsid w:val="00387BF8"/>
    <w:rsid w:val="0039068D"/>
    <w:rsid w:val="00392A68"/>
    <w:rsid w:val="003A4DA2"/>
    <w:rsid w:val="003B03A4"/>
    <w:rsid w:val="003C5AC5"/>
    <w:rsid w:val="003D0FEC"/>
    <w:rsid w:val="003D5D77"/>
    <w:rsid w:val="003D69C8"/>
    <w:rsid w:val="003E1383"/>
    <w:rsid w:val="003F7779"/>
    <w:rsid w:val="004014AF"/>
    <w:rsid w:val="00403862"/>
    <w:rsid w:val="00412ED3"/>
    <w:rsid w:val="004326D4"/>
    <w:rsid w:val="00442F4B"/>
    <w:rsid w:val="0044452D"/>
    <w:rsid w:val="0046207F"/>
    <w:rsid w:val="004718DE"/>
    <w:rsid w:val="00481BD9"/>
    <w:rsid w:val="004A0FBB"/>
    <w:rsid w:val="004A5382"/>
    <w:rsid w:val="004D0130"/>
    <w:rsid w:val="004E0B23"/>
    <w:rsid w:val="004E6CD6"/>
    <w:rsid w:val="004F727E"/>
    <w:rsid w:val="004F7FA6"/>
    <w:rsid w:val="00505615"/>
    <w:rsid w:val="005122FF"/>
    <w:rsid w:val="0051318C"/>
    <w:rsid w:val="00541012"/>
    <w:rsid w:val="0054130C"/>
    <w:rsid w:val="005436D8"/>
    <w:rsid w:val="00543D16"/>
    <w:rsid w:val="005518D2"/>
    <w:rsid w:val="00552262"/>
    <w:rsid w:val="005544B8"/>
    <w:rsid w:val="005601E6"/>
    <w:rsid w:val="00565A52"/>
    <w:rsid w:val="0056780E"/>
    <w:rsid w:val="00570DAE"/>
    <w:rsid w:val="005A3733"/>
    <w:rsid w:val="005A5358"/>
    <w:rsid w:val="005B2EC6"/>
    <w:rsid w:val="005C4D01"/>
    <w:rsid w:val="005D4950"/>
    <w:rsid w:val="005E5598"/>
    <w:rsid w:val="005F49C8"/>
    <w:rsid w:val="005F747A"/>
    <w:rsid w:val="006009AE"/>
    <w:rsid w:val="00610782"/>
    <w:rsid w:val="00615777"/>
    <w:rsid w:val="00625153"/>
    <w:rsid w:val="00626CFA"/>
    <w:rsid w:val="0063133A"/>
    <w:rsid w:val="00640A88"/>
    <w:rsid w:val="00650C17"/>
    <w:rsid w:val="00652311"/>
    <w:rsid w:val="00652986"/>
    <w:rsid w:val="006643DF"/>
    <w:rsid w:val="00673189"/>
    <w:rsid w:val="00677268"/>
    <w:rsid w:val="00685AD2"/>
    <w:rsid w:val="00686E31"/>
    <w:rsid w:val="006872C5"/>
    <w:rsid w:val="00693680"/>
    <w:rsid w:val="00697613"/>
    <w:rsid w:val="006A46AC"/>
    <w:rsid w:val="006B73C1"/>
    <w:rsid w:val="006C6FBA"/>
    <w:rsid w:val="006D0F77"/>
    <w:rsid w:val="006D212C"/>
    <w:rsid w:val="006D65C4"/>
    <w:rsid w:val="006E03F9"/>
    <w:rsid w:val="006E06B2"/>
    <w:rsid w:val="006F11CB"/>
    <w:rsid w:val="006F3B91"/>
    <w:rsid w:val="006F64DC"/>
    <w:rsid w:val="00705866"/>
    <w:rsid w:val="0070717B"/>
    <w:rsid w:val="00713B1F"/>
    <w:rsid w:val="007267AF"/>
    <w:rsid w:val="00732C21"/>
    <w:rsid w:val="00742AB4"/>
    <w:rsid w:val="00757425"/>
    <w:rsid w:val="007574FC"/>
    <w:rsid w:val="0076592E"/>
    <w:rsid w:val="00767995"/>
    <w:rsid w:val="00781BD3"/>
    <w:rsid w:val="007B1279"/>
    <w:rsid w:val="007C1A84"/>
    <w:rsid w:val="007C2744"/>
    <w:rsid w:val="007C6CDA"/>
    <w:rsid w:val="007C7317"/>
    <w:rsid w:val="007E1805"/>
    <w:rsid w:val="007E7B1C"/>
    <w:rsid w:val="007F0E71"/>
    <w:rsid w:val="007F7EC1"/>
    <w:rsid w:val="00817B7E"/>
    <w:rsid w:val="008229E1"/>
    <w:rsid w:val="00844238"/>
    <w:rsid w:val="00856E17"/>
    <w:rsid w:val="0086610E"/>
    <w:rsid w:val="00866585"/>
    <w:rsid w:val="008671CB"/>
    <w:rsid w:val="00872402"/>
    <w:rsid w:val="00877A0C"/>
    <w:rsid w:val="00882003"/>
    <w:rsid w:val="00883BBB"/>
    <w:rsid w:val="008A7ABE"/>
    <w:rsid w:val="008B02AF"/>
    <w:rsid w:val="008D45A2"/>
    <w:rsid w:val="008D4EAF"/>
    <w:rsid w:val="008E0E7A"/>
    <w:rsid w:val="008E2556"/>
    <w:rsid w:val="008E72FD"/>
    <w:rsid w:val="008E7B74"/>
    <w:rsid w:val="00912DC7"/>
    <w:rsid w:val="00913163"/>
    <w:rsid w:val="00923947"/>
    <w:rsid w:val="009260A3"/>
    <w:rsid w:val="009308A4"/>
    <w:rsid w:val="0093605E"/>
    <w:rsid w:val="00936F0B"/>
    <w:rsid w:val="009440F1"/>
    <w:rsid w:val="0094461E"/>
    <w:rsid w:val="00960D9F"/>
    <w:rsid w:val="009769D2"/>
    <w:rsid w:val="00981BA1"/>
    <w:rsid w:val="00984F26"/>
    <w:rsid w:val="00984FF2"/>
    <w:rsid w:val="00985963"/>
    <w:rsid w:val="009A0321"/>
    <w:rsid w:val="009A376A"/>
    <w:rsid w:val="009B39CA"/>
    <w:rsid w:val="009D3DDF"/>
    <w:rsid w:val="00A016FF"/>
    <w:rsid w:val="00A100E5"/>
    <w:rsid w:val="00A3118C"/>
    <w:rsid w:val="00A35662"/>
    <w:rsid w:val="00A449E2"/>
    <w:rsid w:val="00A53E7D"/>
    <w:rsid w:val="00A745DC"/>
    <w:rsid w:val="00A825A9"/>
    <w:rsid w:val="00A82625"/>
    <w:rsid w:val="00A844C7"/>
    <w:rsid w:val="00A952D1"/>
    <w:rsid w:val="00A97165"/>
    <w:rsid w:val="00AB1D72"/>
    <w:rsid w:val="00AB6B02"/>
    <w:rsid w:val="00AD597F"/>
    <w:rsid w:val="00AF48E1"/>
    <w:rsid w:val="00B04B4A"/>
    <w:rsid w:val="00B06CC6"/>
    <w:rsid w:val="00B2654C"/>
    <w:rsid w:val="00B27CF0"/>
    <w:rsid w:val="00B35D42"/>
    <w:rsid w:val="00B35EE4"/>
    <w:rsid w:val="00B51B3B"/>
    <w:rsid w:val="00B520D3"/>
    <w:rsid w:val="00B537AD"/>
    <w:rsid w:val="00B608D5"/>
    <w:rsid w:val="00B6315B"/>
    <w:rsid w:val="00B83308"/>
    <w:rsid w:val="00B94047"/>
    <w:rsid w:val="00BA4684"/>
    <w:rsid w:val="00BA5014"/>
    <w:rsid w:val="00BB225C"/>
    <w:rsid w:val="00BB4838"/>
    <w:rsid w:val="00BC35CD"/>
    <w:rsid w:val="00BC5798"/>
    <w:rsid w:val="00BD01E1"/>
    <w:rsid w:val="00BD0C31"/>
    <w:rsid w:val="00BD374E"/>
    <w:rsid w:val="00BD527C"/>
    <w:rsid w:val="00BD5714"/>
    <w:rsid w:val="00BE0C8B"/>
    <w:rsid w:val="00BE1086"/>
    <w:rsid w:val="00BE2316"/>
    <w:rsid w:val="00C01D25"/>
    <w:rsid w:val="00C12D98"/>
    <w:rsid w:val="00C24CEA"/>
    <w:rsid w:val="00C31176"/>
    <w:rsid w:val="00C36736"/>
    <w:rsid w:val="00C4573F"/>
    <w:rsid w:val="00C5108C"/>
    <w:rsid w:val="00C62898"/>
    <w:rsid w:val="00C71C35"/>
    <w:rsid w:val="00C77BFF"/>
    <w:rsid w:val="00C802A9"/>
    <w:rsid w:val="00C82158"/>
    <w:rsid w:val="00C8662A"/>
    <w:rsid w:val="00C97BE8"/>
    <w:rsid w:val="00CA264C"/>
    <w:rsid w:val="00CA2E25"/>
    <w:rsid w:val="00CB46FF"/>
    <w:rsid w:val="00CC4E68"/>
    <w:rsid w:val="00CC7A54"/>
    <w:rsid w:val="00CD4C5F"/>
    <w:rsid w:val="00CD6D47"/>
    <w:rsid w:val="00CE255F"/>
    <w:rsid w:val="00CE55D8"/>
    <w:rsid w:val="00CF2248"/>
    <w:rsid w:val="00D00402"/>
    <w:rsid w:val="00D37B05"/>
    <w:rsid w:val="00D4023C"/>
    <w:rsid w:val="00D41E63"/>
    <w:rsid w:val="00D50EF9"/>
    <w:rsid w:val="00D53D41"/>
    <w:rsid w:val="00D54A23"/>
    <w:rsid w:val="00D67431"/>
    <w:rsid w:val="00D75906"/>
    <w:rsid w:val="00D77CCA"/>
    <w:rsid w:val="00D94273"/>
    <w:rsid w:val="00D94427"/>
    <w:rsid w:val="00DA201E"/>
    <w:rsid w:val="00DA32F7"/>
    <w:rsid w:val="00DA3696"/>
    <w:rsid w:val="00DB2986"/>
    <w:rsid w:val="00DC1FDB"/>
    <w:rsid w:val="00DD3890"/>
    <w:rsid w:val="00DE19F0"/>
    <w:rsid w:val="00DF75B9"/>
    <w:rsid w:val="00E06912"/>
    <w:rsid w:val="00E13B34"/>
    <w:rsid w:val="00E17CEA"/>
    <w:rsid w:val="00E20151"/>
    <w:rsid w:val="00E20311"/>
    <w:rsid w:val="00E22DE2"/>
    <w:rsid w:val="00E23A65"/>
    <w:rsid w:val="00E245AA"/>
    <w:rsid w:val="00E3244F"/>
    <w:rsid w:val="00E36ACD"/>
    <w:rsid w:val="00E416E7"/>
    <w:rsid w:val="00E4212F"/>
    <w:rsid w:val="00E43A86"/>
    <w:rsid w:val="00E45C7D"/>
    <w:rsid w:val="00E4689B"/>
    <w:rsid w:val="00E5196C"/>
    <w:rsid w:val="00E573E9"/>
    <w:rsid w:val="00E6079D"/>
    <w:rsid w:val="00E60EB0"/>
    <w:rsid w:val="00E7255F"/>
    <w:rsid w:val="00E75388"/>
    <w:rsid w:val="00E9365A"/>
    <w:rsid w:val="00E946A5"/>
    <w:rsid w:val="00EA6256"/>
    <w:rsid w:val="00EA6B5B"/>
    <w:rsid w:val="00EA75FC"/>
    <w:rsid w:val="00EB3BA9"/>
    <w:rsid w:val="00EB56A7"/>
    <w:rsid w:val="00EB57EC"/>
    <w:rsid w:val="00ED666D"/>
    <w:rsid w:val="00ED67BD"/>
    <w:rsid w:val="00ED6EB7"/>
    <w:rsid w:val="00EE17BE"/>
    <w:rsid w:val="00EF0347"/>
    <w:rsid w:val="00EF76A1"/>
    <w:rsid w:val="00F01890"/>
    <w:rsid w:val="00F07437"/>
    <w:rsid w:val="00F12D39"/>
    <w:rsid w:val="00F314CB"/>
    <w:rsid w:val="00F35241"/>
    <w:rsid w:val="00F43CA6"/>
    <w:rsid w:val="00F658B3"/>
    <w:rsid w:val="00F70672"/>
    <w:rsid w:val="00F712BA"/>
    <w:rsid w:val="00F74A4C"/>
    <w:rsid w:val="00F800D8"/>
    <w:rsid w:val="00FA18E2"/>
    <w:rsid w:val="00FB0EC4"/>
    <w:rsid w:val="00FC4157"/>
    <w:rsid w:val="00FC4DD2"/>
    <w:rsid w:val="00FC6778"/>
    <w:rsid w:val="00FD53EE"/>
    <w:rsid w:val="00FE670A"/>
    <w:rsid w:val="00FF37B4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E7A87-B033-4E60-BA2B-3B59A217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1A"/>
    <w:rPr>
      <w:rFonts w:ascii="Arial" w:hAnsi="Arial" w:cs="Arial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4FF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4101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541012"/>
    <w:rPr>
      <w:rFonts w:ascii="Arial" w:hAnsi="Arial" w:cs="Arial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rsid w:val="0054101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012"/>
    <w:rPr>
      <w:rFonts w:ascii="Arial" w:hAnsi="Arial" w:cs="Arial"/>
      <w:sz w:val="28"/>
      <w:szCs w:val="28"/>
      <w:lang w:val="ru-RU" w:eastAsia="ru-RU"/>
    </w:rPr>
  </w:style>
  <w:style w:type="character" w:styleId="a8">
    <w:name w:val="Hyperlink"/>
    <w:rsid w:val="008E2556"/>
    <w:rPr>
      <w:color w:val="0000FF"/>
      <w:u w:val="single"/>
    </w:rPr>
  </w:style>
  <w:style w:type="paragraph" w:styleId="a9">
    <w:name w:val="Normal (Web)"/>
    <w:basedOn w:val="a"/>
    <w:unhideWhenUsed/>
    <w:rsid w:val="008E25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2351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12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0571-9DCB-4B7E-B2B9-D47322EB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838</Words>
  <Characters>1048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 з протоколу № 20</vt:lpstr>
      <vt:lpstr>Витяг з протоколу № 20</vt:lpstr>
    </vt:vector>
  </TitlesOfParts>
  <Company>SI&amp;Co</Company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 з протоколу № 20</dc:title>
  <dc:creator>User</dc:creator>
  <cp:lastModifiedBy>Admin</cp:lastModifiedBy>
  <cp:revision>20</cp:revision>
  <cp:lastPrinted>2023-04-10T11:03:00Z</cp:lastPrinted>
  <dcterms:created xsi:type="dcterms:W3CDTF">2023-04-11T08:54:00Z</dcterms:created>
  <dcterms:modified xsi:type="dcterms:W3CDTF">2023-04-13T08:48:00Z</dcterms:modified>
</cp:coreProperties>
</file>